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C98E0" w14:textId="77777777" w:rsidR="00744C36" w:rsidRDefault="00744C36"/>
    <w:p w14:paraId="52F17967" w14:textId="77777777" w:rsidR="00744C36" w:rsidRDefault="002305B5">
      <w:pPr>
        <w:jc w:val="center"/>
        <w:rPr>
          <w:b/>
          <w:sz w:val="40"/>
          <w:szCs w:val="30"/>
        </w:rPr>
      </w:pPr>
      <w:r>
        <w:rPr>
          <w:rFonts w:hint="eastAsia"/>
          <w:b/>
          <w:sz w:val="40"/>
          <w:szCs w:val="30"/>
        </w:rPr>
        <w:t>项目申报及网站建设操作指南</w:t>
      </w:r>
    </w:p>
    <w:p w14:paraId="14CB4ED2" w14:textId="77777777" w:rsidR="00744C36" w:rsidRDefault="00744C36">
      <w:pPr>
        <w:rPr>
          <w:sz w:val="36"/>
          <w:lang w:val="zh-CN"/>
        </w:rPr>
      </w:pPr>
    </w:p>
    <w:p w14:paraId="569B7F11" w14:textId="77777777" w:rsidR="00744C36" w:rsidRDefault="00744C36"/>
    <w:p w14:paraId="26669288" w14:textId="77777777" w:rsidR="00744C36" w:rsidRDefault="00744C36"/>
    <w:sdt>
      <w:sdtPr>
        <w:rPr>
          <w:b w:val="0"/>
          <w:bCs w:val="0"/>
          <w:kern w:val="2"/>
          <w:sz w:val="21"/>
          <w:szCs w:val="22"/>
          <w:lang w:val="zh-CN"/>
        </w:rPr>
        <w:id w:val="2021817675"/>
        <w:docPartObj>
          <w:docPartGallery w:val="Table of Contents"/>
          <w:docPartUnique/>
        </w:docPartObj>
      </w:sdtPr>
      <w:sdtEndPr/>
      <w:sdtContent>
        <w:p w14:paraId="48103FB3" w14:textId="77777777" w:rsidR="00744C36" w:rsidRDefault="002305B5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32689D21" w14:textId="64B1475A" w:rsidR="00744C36" w:rsidRDefault="002305B5">
          <w:pPr>
            <w:pStyle w:val="11"/>
            <w:tabs>
              <w:tab w:val="right" w:leader="dot" w:pos="9070"/>
            </w:tabs>
            <w:rPr>
              <w:noProof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8222" w:history="1">
            <w:r>
              <w:rPr>
                <w:rFonts w:hint="eastAsia"/>
                <w:noProof/>
              </w:rPr>
              <w:t>一、平台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222 </w:instrText>
            </w:r>
            <w:r>
              <w:rPr>
                <w:noProof/>
              </w:rPr>
              <w:fldChar w:fldCharType="separate"/>
            </w:r>
            <w:r w:rsidR="004609B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260D26D" w14:textId="4B5399EB" w:rsidR="00744C36" w:rsidRDefault="006514E9">
          <w:pPr>
            <w:pStyle w:val="11"/>
            <w:tabs>
              <w:tab w:val="right" w:leader="dot" w:pos="9070"/>
            </w:tabs>
            <w:rPr>
              <w:noProof/>
            </w:rPr>
          </w:pPr>
          <w:hyperlink w:anchor="_Toc24873" w:history="1">
            <w:r w:rsidR="002305B5">
              <w:rPr>
                <w:rFonts w:hint="eastAsia"/>
                <w:noProof/>
              </w:rPr>
              <w:t>二、项目申报</w:t>
            </w:r>
            <w:r w:rsidR="002305B5">
              <w:rPr>
                <w:noProof/>
              </w:rPr>
              <w:tab/>
            </w:r>
            <w:r w:rsidR="002305B5">
              <w:rPr>
                <w:noProof/>
              </w:rPr>
              <w:fldChar w:fldCharType="begin"/>
            </w:r>
            <w:r w:rsidR="002305B5">
              <w:rPr>
                <w:noProof/>
              </w:rPr>
              <w:instrText xml:space="preserve"> PAGEREF _Toc24873 </w:instrText>
            </w:r>
            <w:r w:rsidR="002305B5">
              <w:rPr>
                <w:noProof/>
              </w:rPr>
              <w:fldChar w:fldCharType="separate"/>
            </w:r>
            <w:r w:rsidR="004609BC">
              <w:rPr>
                <w:noProof/>
              </w:rPr>
              <w:t>2</w:t>
            </w:r>
            <w:r w:rsidR="002305B5">
              <w:rPr>
                <w:noProof/>
              </w:rPr>
              <w:fldChar w:fldCharType="end"/>
            </w:r>
          </w:hyperlink>
        </w:p>
        <w:p w14:paraId="07759ED4" w14:textId="200597CF" w:rsidR="00744C36" w:rsidRDefault="006514E9">
          <w:pPr>
            <w:pStyle w:val="11"/>
            <w:tabs>
              <w:tab w:val="right" w:leader="dot" w:pos="9070"/>
            </w:tabs>
            <w:rPr>
              <w:noProof/>
            </w:rPr>
          </w:pPr>
          <w:hyperlink w:anchor="_Toc1235" w:history="1">
            <w:r w:rsidR="002305B5">
              <w:rPr>
                <w:rFonts w:hint="eastAsia"/>
                <w:noProof/>
              </w:rPr>
              <w:t>三、网站建设</w:t>
            </w:r>
            <w:r w:rsidR="002305B5">
              <w:rPr>
                <w:noProof/>
              </w:rPr>
              <w:tab/>
            </w:r>
            <w:r w:rsidR="002305B5">
              <w:rPr>
                <w:noProof/>
              </w:rPr>
              <w:fldChar w:fldCharType="begin"/>
            </w:r>
            <w:r w:rsidR="002305B5">
              <w:rPr>
                <w:noProof/>
              </w:rPr>
              <w:instrText xml:space="preserve"> PAGEREF _Toc1235 </w:instrText>
            </w:r>
            <w:r w:rsidR="002305B5">
              <w:rPr>
                <w:noProof/>
              </w:rPr>
              <w:fldChar w:fldCharType="separate"/>
            </w:r>
            <w:r w:rsidR="004609BC">
              <w:rPr>
                <w:noProof/>
              </w:rPr>
              <w:t>4</w:t>
            </w:r>
            <w:r w:rsidR="002305B5">
              <w:rPr>
                <w:noProof/>
              </w:rPr>
              <w:fldChar w:fldCharType="end"/>
            </w:r>
          </w:hyperlink>
        </w:p>
        <w:p w14:paraId="465AEEFA" w14:textId="696A3526" w:rsidR="00744C36" w:rsidRDefault="006514E9">
          <w:pPr>
            <w:pStyle w:val="11"/>
            <w:tabs>
              <w:tab w:val="right" w:leader="dot" w:pos="9070"/>
            </w:tabs>
            <w:rPr>
              <w:noProof/>
            </w:rPr>
          </w:pPr>
          <w:hyperlink w:anchor="_Toc6917" w:history="1">
            <w:r w:rsidR="002305B5">
              <w:rPr>
                <w:rFonts w:hint="eastAsia"/>
                <w:noProof/>
              </w:rPr>
              <w:t>四、网站美化建设</w:t>
            </w:r>
            <w:r w:rsidR="002305B5">
              <w:rPr>
                <w:noProof/>
              </w:rPr>
              <w:tab/>
            </w:r>
            <w:r w:rsidR="002305B5">
              <w:rPr>
                <w:noProof/>
              </w:rPr>
              <w:fldChar w:fldCharType="begin"/>
            </w:r>
            <w:r w:rsidR="002305B5">
              <w:rPr>
                <w:noProof/>
              </w:rPr>
              <w:instrText xml:space="preserve"> PAGEREF _Toc6917 </w:instrText>
            </w:r>
            <w:r w:rsidR="002305B5">
              <w:rPr>
                <w:noProof/>
              </w:rPr>
              <w:fldChar w:fldCharType="separate"/>
            </w:r>
            <w:r w:rsidR="004609BC">
              <w:rPr>
                <w:noProof/>
              </w:rPr>
              <w:t>10</w:t>
            </w:r>
            <w:r w:rsidR="002305B5">
              <w:rPr>
                <w:noProof/>
              </w:rPr>
              <w:fldChar w:fldCharType="end"/>
            </w:r>
          </w:hyperlink>
        </w:p>
        <w:p w14:paraId="298EBCFF" w14:textId="77777777" w:rsidR="00744C36" w:rsidRDefault="002305B5">
          <w:r>
            <w:rPr>
              <w:bCs/>
              <w:lang w:val="zh-CN"/>
            </w:rPr>
            <w:fldChar w:fldCharType="end"/>
          </w:r>
        </w:p>
      </w:sdtContent>
    </w:sdt>
    <w:p w14:paraId="63F543BF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5334F0AB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3101BABF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2A65F712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24C44488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1885EAD4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648E7D30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496580CA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560AA3DE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713D575C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594D4AD9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053D4C5D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1BA743FC" w14:textId="77777777" w:rsidR="00744C36" w:rsidRDefault="00744C36">
      <w:pPr>
        <w:rPr>
          <w:b/>
          <w:bCs/>
          <w:sz w:val="28"/>
          <w:szCs w:val="28"/>
          <w:lang w:val="zh-CN"/>
        </w:rPr>
      </w:pPr>
    </w:p>
    <w:p w14:paraId="7AE7D6DC" w14:textId="77777777" w:rsidR="00744C36" w:rsidRDefault="002305B5">
      <w:pPr>
        <w:pStyle w:val="1"/>
        <w:spacing w:before="0" w:after="0"/>
        <w:rPr>
          <w:b w:val="0"/>
          <w:sz w:val="28"/>
        </w:rPr>
      </w:pPr>
      <w:bookmarkStart w:id="0" w:name="_Toc28222"/>
      <w:r>
        <w:rPr>
          <w:rFonts w:hint="eastAsia"/>
          <w:sz w:val="28"/>
        </w:rPr>
        <w:lastRenderedPageBreak/>
        <w:t>一、平台登录</w:t>
      </w:r>
      <w:bookmarkEnd w:id="0"/>
    </w:p>
    <w:p w14:paraId="2B2ABE98" w14:textId="77777777" w:rsidR="00744C36" w:rsidRDefault="002305B5">
      <w:pPr>
        <w:rPr>
          <w:b/>
          <w:sz w:val="22"/>
        </w:rPr>
      </w:pPr>
      <w:r>
        <w:t>打开</w:t>
      </w:r>
      <w:r>
        <w:rPr>
          <w:spacing w:val="-23"/>
        </w:rPr>
        <w:t xml:space="preserve"> </w:t>
      </w:r>
      <w:r>
        <w:rPr>
          <w:rFonts w:ascii="Times New Roman" w:eastAsia="Times New Roman" w:hAnsi="Times New Roman"/>
        </w:rPr>
        <w:t>IE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t>浏览</w:t>
      </w:r>
      <w:r>
        <w:rPr>
          <w:spacing w:val="-3"/>
        </w:rPr>
        <w:t>器</w:t>
      </w:r>
      <w:r>
        <w:rPr>
          <w:noProof/>
          <w:spacing w:val="-3"/>
        </w:rPr>
        <w:drawing>
          <wp:inline distT="0" distB="0" distL="0" distR="0" wp14:anchorId="5E7C46B8" wp14:editId="60B1DA02">
            <wp:extent cx="154305" cy="154940"/>
            <wp:effectExtent l="0" t="0" r="17145" b="1651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spacing w:val="-3"/>
        </w:rPr>
        <w:t>在</w:t>
      </w:r>
      <w:r>
        <w:t>地</w:t>
      </w:r>
      <w:r>
        <w:rPr>
          <w:spacing w:val="-3"/>
        </w:rPr>
        <w:t>址</w:t>
      </w:r>
      <w:r>
        <w:t>栏输入</w:t>
      </w:r>
      <w:r>
        <w:rPr>
          <w:spacing w:val="-19"/>
        </w:rPr>
        <w:t xml:space="preserve"> </w:t>
      </w:r>
      <w:r>
        <w:rPr>
          <w:rFonts w:hint="eastAsia"/>
          <w:b/>
          <w:bCs/>
          <w:color w:val="FF0000"/>
          <w:u w:val="single"/>
        </w:rPr>
        <w:t>https://jx.gdgm.edu.cn/skills/portal/portalView.do?siteKey=-20</w:t>
      </w:r>
      <w:r>
        <w:rPr>
          <w:rFonts w:eastAsia="Calibri"/>
          <w:b/>
          <w:bCs/>
          <w:color w:val="FF0000"/>
          <w:spacing w:val="12"/>
          <w:sz w:val="22"/>
        </w:rPr>
        <w:t xml:space="preserve"> </w:t>
      </w:r>
      <w:r>
        <w:t>网</w:t>
      </w:r>
      <w:r>
        <w:rPr>
          <w:spacing w:val="-3"/>
        </w:rPr>
        <w:t>址</w:t>
      </w:r>
      <w:r>
        <w:t>，</w:t>
      </w:r>
      <w:r>
        <w:rPr>
          <w:spacing w:val="-3"/>
        </w:rPr>
        <w:t>按</w:t>
      </w:r>
      <w:r>
        <w:t>回</w:t>
      </w:r>
      <w:r>
        <w:rPr>
          <w:spacing w:val="-3"/>
        </w:rPr>
        <w:t>车</w:t>
      </w:r>
      <w:r>
        <w:t>键</w:t>
      </w:r>
      <w:r>
        <w:rPr>
          <w:spacing w:val="-3"/>
        </w:rPr>
        <w:t>，</w:t>
      </w:r>
      <w:r>
        <w:t>进入</w:t>
      </w:r>
      <w:r>
        <w:rPr>
          <w:spacing w:val="-3"/>
        </w:rPr>
        <w:t>平</w:t>
      </w:r>
      <w:r>
        <w:t>台的</w:t>
      </w:r>
      <w:r>
        <w:rPr>
          <w:spacing w:val="-3"/>
        </w:rPr>
        <w:t>首页</w:t>
      </w:r>
      <w:r>
        <w:rPr>
          <w:rFonts w:hint="eastAsia"/>
          <w:spacing w:val="-3"/>
        </w:rPr>
        <w:t>。在网站首页</w:t>
      </w:r>
      <w:r>
        <w:rPr>
          <w:rFonts w:hint="eastAsia"/>
          <w:b/>
          <w:bCs/>
          <w:spacing w:val="-3"/>
        </w:rPr>
        <w:t>右侧</w:t>
      </w:r>
      <w:r>
        <w:rPr>
          <w:rFonts w:hint="eastAsia"/>
          <w:spacing w:val="-3"/>
        </w:rPr>
        <w:t>找到登录入口，</w:t>
      </w:r>
      <w:r>
        <w:rPr>
          <w:spacing w:val="-3"/>
        </w:rPr>
        <w:t>输入您的</w:t>
      </w:r>
      <w:r>
        <w:rPr>
          <w:spacing w:val="-3"/>
        </w:rPr>
        <w:t>“</w:t>
      </w:r>
      <w:r>
        <w:rPr>
          <w:spacing w:val="-3"/>
        </w:rPr>
        <w:t>用户名</w:t>
      </w:r>
      <w:r>
        <w:rPr>
          <w:spacing w:val="-3"/>
        </w:rPr>
        <w:t>”</w:t>
      </w:r>
      <w:r>
        <w:rPr>
          <w:spacing w:val="-3"/>
        </w:rPr>
        <w:t>和</w:t>
      </w:r>
      <w:r>
        <w:rPr>
          <w:spacing w:val="-3"/>
        </w:rPr>
        <w:t>“</w:t>
      </w:r>
      <w:r>
        <w:rPr>
          <w:spacing w:val="-3"/>
        </w:rPr>
        <w:t>密码</w:t>
      </w:r>
      <w:r>
        <w:rPr>
          <w:spacing w:val="-3"/>
        </w:rPr>
        <w:t>”</w:t>
      </w:r>
      <w:r>
        <w:rPr>
          <w:b/>
          <w:color w:val="FF0000"/>
          <w:sz w:val="22"/>
        </w:rPr>
        <w:t>（默认均为工号）</w:t>
      </w:r>
    </w:p>
    <w:p w14:paraId="21DE8CAF" w14:textId="77777777" w:rsidR="00744C36" w:rsidRDefault="002305B5">
      <w:r>
        <w:rPr>
          <w:noProof/>
        </w:rPr>
        <w:drawing>
          <wp:inline distT="0" distB="0" distL="114300" distR="114300" wp14:anchorId="22055E6A" wp14:editId="4303BA43">
            <wp:extent cx="2066925" cy="2171700"/>
            <wp:effectExtent l="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E9A4" w14:textId="77777777" w:rsidR="00744C36" w:rsidRDefault="002305B5">
      <w:r>
        <w:tab/>
      </w:r>
    </w:p>
    <w:p w14:paraId="1D5B3124" w14:textId="77777777" w:rsidR="00744C36" w:rsidRDefault="002305B5">
      <w:pPr>
        <w:pStyle w:val="1"/>
        <w:spacing w:before="0" w:after="0"/>
        <w:rPr>
          <w:sz w:val="28"/>
        </w:rPr>
      </w:pPr>
      <w:bookmarkStart w:id="1" w:name="_Toc24873"/>
      <w:r>
        <w:rPr>
          <w:rFonts w:hint="eastAsia"/>
          <w:sz w:val="28"/>
        </w:rPr>
        <w:t>二、项目申报</w:t>
      </w:r>
      <w:bookmarkEnd w:id="1"/>
    </w:p>
    <w:p w14:paraId="4E78EF98" w14:textId="77777777" w:rsidR="00744C36" w:rsidRDefault="00744C36"/>
    <w:p w14:paraId="108C78EE" w14:textId="77777777" w:rsidR="00744C36" w:rsidRDefault="002305B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0D6733" wp14:editId="7A3CAE3F">
                <wp:simplePos x="0" y="0"/>
                <wp:positionH relativeFrom="column">
                  <wp:posOffset>1992630</wp:posOffset>
                </wp:positionH>
                <wp:positionV relativeFrom="paragraph">
                  <wp:posOffset>189865</wp:posOffset>
                </wp:positionV>
                <wp:extent cx="2710180" cy="2788285"/>
                <wp:effectExtent l="6985" t="6350" r="6985" b="571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93060" y="5426075"/>
                          <a:ext cx="2710180" cy="278828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83F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56.9pt;margin-top:14.95pt;width:213.4pt;height:219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步，登录成功后</w:t>
      </w:r>
      <w:r>
        <w:rPr>
          <w:rFonts w:hint="eastAsia"/>
          <w:b/>
          <w:u w:val="single"/>
        </w:rPr>
        <w:t>，点击“申报项目”；</w:t>
      </w:r>
    </w:p>
    <w:p w14:paraId="78080CB6" w14:textId="77777777" w:rsidR="00744C36" w:rsidRDefault="002305B5">
      <w:pPr>
        <w:rPr>
          <w:b/>
        </w:rPr>
      </w:pPr>
      <w:r>
        <w:rPr>
          <w:noProof/>
        </w:rPr>
        <w:drawing>
          <wp:inline distT="0" distB="0" distL="114300" distR="114300" wp14:anchorId="04F592DD" wp14:editId="5C0FDD8F">
            <wp:extent cx="5753735" cy="4045585"/>
            <wp:effectExtent l="0" t="0" r="1841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A28B" w14:textId="77777777" w:rsidR="00744C36" w:rsidRDefault="00744C36">
      <w:pPr>
        <w:rPr>
          <w:b/>
        </w:rPr>
      </w:pPr>
    </w:p>
    <w:p w14:paraId="1654953A" w14:textId="77777777" w:rsidR="00744C36" w:rsidRDefault="002305B5">
      <w:pPr>
        <w:rPr>
          <w:b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</w:rPr>
        <w:t>2</w:t>
      </w:r>
      <w:r>
        <w:rPr>
          <w:rFonts w:hint="eastAsia"/>
          <w:b/>
        </w:rPr>
        <w:t>步，到以下界面，点击</w:t>
      </w:r>
      <w:r>
        <w:rPr>
          <w:rFonts w:hint="eastAsia"/>
          <w:b/>
          <w:u w:val="single"/>
        </w:rPr>
        <w:t>“可申报的活动”</w:t>
      </w:r>
      <w:r>
        <w:rPr>
          <w:rFonts w:hint="eastAsia"/>
          <w:b/>
        </w:rPr>
        <w:t>，选择对应的活动进行申报，点击</w:t>
      </w:r>
      <w:r>
        <w:rPr>
          <w:rFonts w:hint="eastAsia"/>
          <w:b/>
          <w:u w:val="single"/>
        </w:rPr>
        <w:t>“申报”</w:t>
      </w:r>
      <w:r>
        <w:rPr>
          <w:rFonts w:hint="eastAsia"/>
          <w:b/>
        </w:rPr>
        <w:t>；</w:t>
      </w:r>
    </w:p>
    <w:p w14:paraId="45ED86AC" w14:textId="77777777" w:rsidR="00744C36" w:rsidRDefault="002305B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B39668" wp14:editId="6F9DFD5A">
                <wp:simplePos x="0" y="0"/>
                <wp:positionH relativeFrom="column">
                  <wp:posOffset>4781550</wp:posOffset>
                </wp:positionH>
                <wp:positionV relativeFrom="paragraph">
                  <wp:posOffset>6985</wp:posOffset>
                </wp:positionV>
                <wp:extent cx="560705" cy="1337310"/>
                <wp:effectExtent l="55880" t="29210" r="69215" b="431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133731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ECF3" id="直接箭头连接符 6" o:spid="_x0000_s1026" type="#_x0000_t32" style="position:absolute;left:0;text-align:left;margin-left:376.5pt;margin-top:.55pt;width:44.15pt;height:105.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0D6347" wp14:editId="6BA65EC0">
                <wp:simplePos x="0" y="0"/>
                <wp:positionH relativeFrom="column">
                  <wp:posOffset>1869440</wp:posOffset>
                </wp:positionH>
                <wp:positionV relativeFrom="paragraph">
                  <wp:posOffset>700405</wp:posOffset>
                </wp:positionV>
                <wp:extent cx="360680" cy="120650"/>
                <wp:effectExtent l="8255" t="8255" r="12065" b="2349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1206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F3C1C3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6347" id="矩形 5" o:spid="_x0000_s1026" style="position:absolute;left:0;text-align:left;margin-left:147.2pt;margin-top:55.15pt;width:28.4pt;height:9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" filled="f" strokecolor="red" strokeweight="1.25pt">
                <v:textbox>
                  <w:txbxContent>
                    <w:p w14:paraId="3CF3C1C3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8DE249" wp14:editId="262EF226">
                <wp:simplePos x="0" y="0"/>
                <wp:positionH relativeFrom="column">
                  <wp:posOffset>2112645</wp:posOffset>
                </wp:positionH>
                <wp:positionV relativeFrom="paragraph">
                  <wp:posOffset>1905</wp:posOffset>
                </wp:positionV>
                <wp:extent cx="593725" cy="653415"/>
                <wp:effectExtent l="42545" t="33655" r="68580" b="558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606800" y="1114425"/>
                          <a:ext cx="593725" cy="653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FFF9" id="直接箭头连接符 16" o:spid="_x0000_s1026" type="#_x0000_t32" style="position:absolute;left:0;text-align:left;margin-left:166.35pt;margin-top:.15pt;width:46.75pt;height:51.45pt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20C574C" wp14:editId="5E7DE0FD">
            <wp:extent cx="5742305" cy="2802255"/>
            <wp:effectExtent l="0" t="0" r="10795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3B97" w14:textId="77777777" w:rsidR="00744C36" w:rsidRDefault="002305B5">
      <w:pPr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3</w:t>
      </w:r>
      <w:r>
        <w:rPr>
          <w:rFonts w:hint="eastAsia"/>
          <w:b/>
        </w:rPr>
        <w:t>步，填写项目名称，并保存；</w:t>
      </w:r>
    </w:p>
    <w:p w14:paraId="6E7EF827" w14:textId="77777777" w:rsidR="00744C36" w:rsidRDefault="002305B5">
      <w:r>
        <w:rPr>
          <w:noProof/>
        </w:rPr>
        <w:drawing>
          <wp:inline distT="0" distB="0" distL="114300" distR="114300" wp14:anchorId="1E2D36C9" wp14:editId="479B6D93">
            <wp:extent cx="5754370" cy="3227070"/>
            <wp:effectExtent l="0" t="0" r="1778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EA61" w14:textId="77777777" w:rsidR="00744C36" w:rsidRDefault="00744C36"/>
    <w:p w14:paraId="42E6489B" w14:textId="77777777" w:rsidR="00744C36" w:rsidRDefault="00744C36"/>
    <w:p w14:paraId="177C3316" w14:textId="77777777" w:rsidR="00744C36" w:rsidRDefault="00744C36"/>
    <w:p w14:paraId="12C07F21" w14:textId="77777777" w:rsidR="00744C36" w:rsidRDefault="00744C36"/>
    <w:p w14:paraId="7DD9C7F0" w14:textId="77777777" w:rsidR="00744C36" w:rsidRDefault="00744C36"/>
    <w:p w14:paraId="26D82FCF" w14:textId="77777777" w:rsidR="00744C36" w:rsidRDefault="00744C36"/>
    <w:p w14:paraId="4EAEE826" w14:textId="77777777" w:rsidR="00744C36" w:rsidRDefault="00744C36"/>
    <w:p w14:paraId="270CCC61" w14:textId="77777777" w:rsidR="00744C36" w:rsidRDefault="00744C36"/>
    <w:p w14:paraId="31095F29" w14:textId="77777777" w:rsidR="00744C36" w:rsidRDefault="00744C36"/>
    <w:p w14:paraId="4F946B08" w14:textId="77777777" w:rsidR="00744C36" w:rsidRDefault="00744C36">
      <w:pPr>
        <w:rPr>
          <w:b/>
        </w:rPr>
      </w:pPr>
    </w:p>
    <w:p w14:paraId="0BDAE228" w14:textId="77777777" w:rsidR="00744C36" w:rsidRDefault="002305B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C76EDB" wp14:editId="6DF481DA">
                <wp:simplePos x="0" y="0"/>
                <wp:positionH relativeFrom="column">
                  <wp:posOffset>1159510</wp:posOffset>
                </wp:positionH>
                <wp:positionV relativeFrom="paragraph">
                  <wp:posOffset>158115</wp:posOffset>
                </wp:positionV>
                <wp:extent cx="408940" cy="972185"/>
                <wp:effectExtent l="55880" t="29210" r="68580" b="463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9721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CF3F" id="直接箭头连接符 11" o:spid="_x0000_s1026" type="#_x0000_t32" style="position:absolute;left:0;text-align:left;margin-left:91.3pt;margin-top:12.45pt;width:32.2pt;height:76.5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rFonts w:hint="eastAsia"/>
          <w:b/>
        </w:rPr>
        <w:t>第</w:t>
      </w:r>
      <w:r>
        <w:rPr>
          <w:rFonts w:hint="eastAsia"/>
          <w:b/>
        </w:rPr>
        <w:t>4</w:t>
      </w:r>
      <w:r>
        <w:rPr>
          <w:rFonts w:hint="eastAsia"/>
          <w:b/>
        </w:rPr>
        <w:t>步，填写</w:t>
      </w:r>
      <w:r>
        <w:rPr>
          <w:rFonts w:hint="eastAsia"/>
          <w:b/>
          <w:u w:val="single"/>
        </w:rPr>
        <w:t>“预算经费”</w:t>
      </w:r>
      <w:r>
        <w:rPr>
          <w:rFonts w:hint="eastAsia"/>
          <w:b/>
        </w:rPr>
        <w:t>，并保存；</w:t>
      </w:r>
    </w:p>
    <w:p w14:paraId="6722E09C" w14:textId="77777777" w:rsidR="00744C36" w:rsidRDefault="002305B5">
      <w:r>
        <w:rPr>
          <w:noProof/>
        </w:rPr>
        <w:drawing>
          <wp:inline distT="0" distB="0" distL="114300" distR="114300" wp14:anchorId="58266E2C" wp14:editId="555D7011">
            <wp:extent cx="5742305" cy="2802255"/>
            <wp:effectExtent l="0" t="0" r="10795" b="171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B6D6" w14:textId="77777777" w:rsidR="00744C36" w:rsidRDefault="00744C36"/>
    <w:p w14:paraId="11A039F0" w14:textId="77777777" w:rsidR="00744C36" w:rsidRDefault="00744C36"/>
    <w:p w14:paraId="4ADB6F2C" w14:textId="77777777" w:rsidR="00744C36" w:rsidRDefault="002305B5">
      <w:pPr>
        <w:pStyle w:val="1"/>
        <w:numPr>
          <w:ilvl w:val="0"/>
          <w:numId w:val="1"/>
        </w:numPr>
        <w:spacing w:before="0" w:after="0"/>
        <w:rPr>
          <w:sz w:val="28"/>
        </w:rPr>
      </w:pPr>
      <w:bookmarkStart w:id="2" w:name="_Toc1235"/>
      <w:r>
        <w:rPr>
          <w:rFonts w:hint="eastAsia"/>
          <w:sz w:val="28"/>
        </w:rPr>
        <w:t>网站建设</w:t>
      </w:r>
      <w:bookmarkEnd w:id="2"/>
    </w:p>
    <w:p w14:paraId="5F44D3A8" w14:textId="77777777" w:rsidR="00744C36" w:rsidRDefault="00744C36"/>
    <w:p w14:paraId="6E78CAB7" w14:textId="77777777" w:rsidR="00744C36" w:rsidRDefault="002305B5">
      <w:pPr>
        <w:rPr>
          <w:rFonts w:ascii="宋体" w:hAnsi="宋体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B88FF2" wp14:editId="2E771BC5">
                <wp:simplePos x="0" y="0"/>
                <wp:positionH relativeFrom="column">
                  <wp:posOffset>1428750</wp:posOffset>
                </wp:positionH>
                <wp:positionV relativeFrom="paragraph">
                  <wp:posOffset>188595</wp:posOffset>
                </wp:positionV>
                <wp:extent cx="66675" cy="819785"/>
                <wp:effectExtent l="97790" t="43815" r="64135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197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D1948" id="直接箭头连接符 27" o:spid="_x0000_s1026" type="#_x0000_t32" style="position:absolute;left:0;text-align:left;margin-left:112.5pt;margin-top:14.85pt;width:5.25pt;height:64.55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rFonts w:ascii="宋体" w:hAnsi="宋体" w:hint="eastAsia"/>
          <w:b/>
          <w:bCs/>
          <w:szCs w:val="21"/>
        </w:rPr>
        <w:t>第1步，点击“创建项目网站”，进入新建申报站点网页，如学校</w:t>
      </w:r>
      <w:r>
        <w:rPr>
          <w:rFonts w:ascii="宋体" w:hAnsi="宋体" w:hint="eastAsia"/>
          <w:b/>
          <w:bCs/>
          <w:szCs w:val="21"/>
          <w:u w:val="wave" w:color="FF0000"/>
        </w:rPr>
        <w:t>已设置网站模板</w:t>
      </w:r>
      <w:r>
        <w:rPr>
          <w:rFonts w:ascii="宋体" w:hAnsi="宋体" w:hint="eastAsia"/>
          <w:b/>
          <w:bCs/>
          <w:szCs w:val="21"/>
        </w:rPr>
        <w:t>，可点击“选择模板</w:t>
      </w:r>
      <w:r>
        <w:rPr>
          <w:rFonts w:ascii="宋体" w:hAnsi="宋体"/>
          <w:b/>
          <w:bCs/>
          <w:szCs w:val="21"/>
        </w:rPr>
        <w:t>”</w:t>
      </w:r>
      <w:r>
        <w:rPr>
          <w:rFonts w:ascii="宋体" w:hAnsi="宋体" w:hint="eastAsia"/>
          <w:b/>
          <w:bCs/>
          <w:szCs w:val="21"/>
        </w:rPr>
        <w:t>进行选择；</w:t>
      </w:r>
      <w:r>
        <w:rPr>
          <w:rFonts w:ascii="宋体" w:hAnsi="宋体" w:hint="eastAsia"/>
          <w:b/>
          <w:bCs/>
          <w:szCs w:val="21"/>
          <w:u w:val="single" w:color="FF0000"/>
        </w:rPr>
        <w:t>如未设置网站模板</w:t>
      </w:r>
      <w:r>
        <w:rPr>
          <w:rFonts w:ascii="宋体" w:hAnsi="宋体" w:hint="eastAsia"/>
          <w:b/>
          <w:bCs/>
          <w:szCs w:val="21"/>
        </w:rPr>
        <w:t>，直接点击”保存及进入后台“</w:t>
      </w:r>
    </w:p>
    <w:p w14:paraId="2B05C3E5" w14:textId="77777777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711AC7" wp14:editId="501CFF56">
                <wp:simplePos x="0" y="0"/>
                <wp:positionH relativeFrom="column">
                  <wp:posOffset>2853055</wp:posOffset>
                </wp:positionH>
                <wp:positionV relativeFrom="paragraph">
                  <wp:posOffset>11430</wp:posOffset>
                </wp:positionV>
                <wp:extent cx="371475" cy="1638300"/>
                <wp:effectExtent l="80645" t="45720" r="6223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6383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A1D17" id="直接箭头连接符 30" o:spid="_x0000_s1026" type="#_x0000_t32" style="position:absolute;left:0;text-align:left;margin-left:224.65pt;margin-top:.9pt;width:29.25pt;height:129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7C652E" wp14:editId="56424E81">
                <wp:simplePos x="0" y="0"/>
                <wp:positionH relativeFrom="column">
                  <wp:posOffset>157480</wp:posOffset>
                </wp:positionH>
                <wp:positionV relativeFrom="paragraph">
                  <wp:posOffset>1905</wp:posOffset>
                </wp:positionV>
                <wp:extent cx="1590675" cy="1409700"/>
                <wp:effectExtent l="52070" t="34290" r="52705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409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0319" id="直接箭头连接符 29" o:spid="_x0000_s1026" type="#_x0000_t32" style="position:absolute;left:0;text-align:left;margin-left:12.4pt;margin-top:.15pt;width:125.25pt;height:11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" strokecolor="red" strokeweight="2.25pt">
                <v:stroke endarrow="open"/>
                <v:shadow on="t" color="black" opacity="26214f" origin="-.5,-.5" offset="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8CA9EED" wp14:editId="4F356983">
            <wp:extent cx="5749290" cy="1047750"/>
            <wp:effectExtent l="0" t="0" r="381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3F2" w14:textId="77777777" w:rsidR="00744C36" w:rsidRDefault="002305B5">
      <w:r>
        <w:rPr>
          <w:noProof/>
        </w:rPr>
        <w:drawing>
          <wp:inline distT="0" distB="0" distL="114300" distR="114300" wp14:anchorId="4B6067EF" wp14:editId="4C801A15">
            <wp:extent cx="5756910" cy="1756410"/>
            <wp:effectExtent l="0" t="0" r="15240" b="1524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56E3" w14:textId="77777777" w:rsidR="00744C36" w:rsidRDefault="00744C36"/>
    <w:p w14:paraId="585949B6" w14:textId="77777777" w:rsidR="00744C36" w:rsidRDefault="00744C36"/>
    <w:p w14:paraId="746D9FB5" w14:textId="77777777" w:rsidR="00744C36" w:rsidRDefault="00744C36"/>
    <w:p w14:paraId="2C94E5BB" w14:textId="77777777" w:rsidR="00744C36" w:rsidRDefault="00744C36"/>
    <w:p w14:paraId="673DFDE3" w14:textId="77777777" w:rsidR="00744C36" w:rsidRDefault="00744C36"/>
    <w:p w14:paraId="5041EE31" w14:textId="77777777" w:rsidR="00744C36" w:rsidRDefault="00744C36"/>
    <w:p w14:paraId="034823CA" w14:textId="5091C103" w:rsidR="004609BC" w:rsidRDefault="004609BC" w:rsidP="004609BC">
      <w:pPr>
        <w:rPr>
          <w:b/>
          <w:bCs/>
        </w:rPr>
      </w:pPr>
      <w:r w:rsidRPr="004609BC">
        <w:rPr>
          <w:rFonts w:ascii="宋体" w:hAnsi="宋体" w:hint="eastAsia"/>
          <w:b/>
          <w:bCs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F2C99" wp14:editId="45D04A96">
                <wp:simplePos x="0" y="0"/>
                <wp:positionH relativeFrom="column">
                  <wp:posOffset>1049904</wp:posOffset>
                </wp:positionH>
                <wp:positionV relativeFrom="paragraph">
                  <wp:posOffset>208345</wp:posOffset>
                </wp:positionV>
                <wp:extent cx="700269" cy="445626"/>
                <wp:effectExtent l="0" t="0" r="81280" b="50165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69" cy="44562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A67E" id="直接箭头连接符 15" o:spid="_x0000_s1026" type="#_x0000_t32" style="position:absolute;left:0;text-align:left;margin-left:82.65pt;margin-top:16.4pt;width:55.1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" strokecolor="red" strokeweight="1.25pt">
                <v:stroke endarrow="block"/>
              </v:shape>
            </w:pict>
          </mc:Fallback>
        </mc:AlternateContent>
      </w:r>
      <w:r w:rsidRPr="004609BC">
        <w:rPr>
          <w:rFonts w:ascii="宋体" w:hAnsi="宋体" w:hint="eastAsia"/>
          <w:b/>
          <w:bCs/>
          <w:highlight w:val="yellow"/>
        </w:rPr>
        <w:t>第</w:t>
      </w:r>
      <w:r w:rsidRPr="004609BC">
        <w:rPr>
          <w:rFonts w:ascii="宋体" w:hAnsi="宋体"/>
          <w:b/>
          <w:bCs/>
          <w:highlight w:val="yellow"/>
        </w:rPr>
        <w:t>2</w:t>
      </w:r>
      <w:r w:rsidRPr="004609BC">
        <w:rPr>
          <w:rFonts w:ascii="宋体" w:hAnsi="宋体" w:hint="eastAsia"/>
          <w:b/>
          <w:bCs/>
          <w:highlight w:val="yellow"/>
        </w:rPr>
        <w:t>步：</w:t>
      </w:r>
      <w:r w:rsidRPr="004609BC">
        <w:rPr>
          <w:rFonts w:ascii="宋体" w:hAnsi="宋体" w:hint="eastAsia"/>
          <w:b/>
          <w:bCs/>
          <w:color w:val="FF0000"/>
          <w:highlight w:val="yellow"/>
        </w:rPr>
        <w:t>复制网页地址，填写在《</w:t>
      </w:r>
      <w:r w:rsidR="00551BDE">
        <w:rPr>
          <w:rFonts w:ascii="宋体" w:hAnsi="宋体" w:hint="eastAsia"/>
          <w:b/>
          <w:bCs/>
          <w:color w:val="FF0000"/>
          <w:highlight w:val="yellow"/>
        </w:rPr>
        <w:t>验收登记表</w:t>
      </w:r>
      <w:r w:rsidRPr="004609BC">
        <w:rPr>
          <w:rFonts w:ascii="宋体" w:hAnsi="宋体" w:hint="eastAsia"/>
          <w:b/>
          <w:bCs/>
          <w:color w:val="FF0000"/>
          <w:highlight w:val="yellow"/>
        </w:rPr>
        <w:t>》相应的地方（如有）以及《</w:t>
      </w:r>
      <w:r w:rsidR="00551BDE">
        <w:rPr>
          <w:rFonts w:ascii="宋体" w:hAnsi="宋体" w:hint="eastAsia"/>
          <w:b/>
          <w:bCs/>
          <w:color w:val="FF0000"/>
          <w:highlight w:val="yellow"/>
        </w:rPr>
        <w:t>验收</w:t>
      </w:r>
      <w:r w:rsidRPr="004609BC">
        <w:rPr>
          <w:rFonts w:ascii="宋体" w:hAnsi="宋体" w:hint="eastAsia"/>
          <w:b/>
          <w:bCs/>
          <w:color w:val="FF0000"/>
          <w:highlight w:val="yellow"/>
        </w:rPr>
        <w:t>汇总表》“评审网址”一栏</w:t>
      </w:r>
      <w:r>
        <w:rPr>
          <w:rFonts w:ascii="宋体" w:hAnsi="宋体" w:hint="eastAsia"/>
          <w:b/>
          <w:bCs/>
          <w:color w:val="FF0000"/>
          <w:highlight w:val="yellow"/>
        </w:rPr>
        <w:t>，未填写网址的项目将不能参加评审</w:t>
      </w:r>
      <w:r w:rsidRPr="004609BC">
        <w:rPr>
          <w:rFonts w:ascii="宋体" w:hAnsi="宋体" w:hint="eastAsia"/>
          <w:b/>
          <w:bCs/>
          <w:color w:val="FF0000"/>
        </w:rPr>
        <w:t>；</w:t>
      </w:r>
      <w:r w:rsidRPr="004609BC">
        <w:rPr>
          <w:b/>
          <w:bCs/>
          <w:color w:val="FF0000"/>
        </w:rPr>
        <w:t xml:space="preserve"> </w:t>
      </w:r>
    </w:p>
    <w:p w14:paraId="04E41A5C" w14:textId="4D3E4017" w:rsidR="004609BC" w:rsidRPr="004609BC" w:rsidRDefault="004609BC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2D9795" wp14:editId="23849124">
                <wp:simplePos x="0" y="0"/>
                <wp:positionH relativeFrom="column">
                  <wp:posOffset>1709661</wp:posOffset>
                </wp:positionH>
                <wp:positionV relativeFrom="paragraph">
                  <wp:posOffset>320739</wp:posOffset>
                </wp:positionV>
                <wp:extent cx="295155" cy="110611"/>
                <wp:effectExtent l="0" t="0" r="1016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5" cy="110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E610" id="矩形 17" o:spid="_x0000_s1026" style="position:absolute;left:0;text-align:left;margin-left:134.6pt;margin-top:25.25pt;width:23.25pt;height:8.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69354B40" wp14:editId="3C94D029">
            <wp:extent cx="5742305" cy="2802255"/>
            <wp:effectExtent l="0" t="0" r="1079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C035" w14:textId="77777777" w:rsidR="004609BC" w:rsidRDefault="004609BC">
      <w:pPr>
        <w:rPr>
          <w:rFonts w:ascii="宋体" w:hAnsi="宋体"/>
          <w:b/>
          <w:bCs/>
        </w:rPr>
      </w:pPr>
    </w:p>
    <w:p w14:paraId="0482B264" w14:textId="77777777" w:rsidR="004609BC" w:rsidRDefault="004609BC">
      <w:pPr>
        <w:rPr>
          <w:rFonts w:ascii="宋体" w:hAnsi="宋体"/>
          <w:b/>
          <w:bCs/>
        </w:rPr>
      </w:pPr>
    </w:p>
    <w:p w14:paraId="667862CA" w14:textId="77777777" w:rsidR="004609BC" w:rsidRDefault="004609BC">
      <w:pPr>
        <w:rPr>
          <w:rFonts w:ascii="宋体" w:hAnsi="宋体"/>
          <w:b/>
          <w:bCs/>
        </w:rPr>
      </w:pPr>
    </w:p>
    <w:p w14:paraId="576E80E1" w14:textId="77777777" w:rsidR="004609BC" w:rsidRDefault="004609BC">
      <w:pPr>
        <w:rPr>
          <w:rFonts w:ascii="宋体" w:hAnsi="宋体"/>
          <w:b/>
          <w:bCs/>
        </w:rPr>
      </w:pPr>
    </w:p>
    <w:p w14:paraId="22E3DDC1" w14:textId="77777777" w:rsidR="004609BC" w:rsidRDefault="004609BC">
      <w:pPr>
        <w:rPr>
          <w:rFonts w:ascii="宋体" w:hAnsi="宋体"/>
          <w:b/>
          <w:bCs/>
        </w:rPr>
      </w:pPr>
    </w:p>
    <w:p w14:paraId="2A214CB1" w14:textId="77777777" w:rsidR="004609BC" w:rsidRDefault="004609BC">
      <w:pPr>
        <w:rPr>
          <w:rFonts w:ascii="宋体" w:hAnsi="宋体"/>
          <w:b/>
          <w:bCs/>
        </w:rPr>
      </w:pPr>
    </w:p>
    <w:p w14:paraId="0C5BA9E4" w14:textId="2EAA790E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</w:rPr>
        <w:t>第</w:t>
      </w:r>
      <w:r w:rsidR="004609BC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步：点击“栏目管理》网站栏目”</w:t>
      </w:r>
      <w:r>
        <w:rPr>
          <w:rFonts w:hint="eastAsia"/>
          <w:b/>
          <w:bCs/>
        </w:rPr>
        <w:t>进入到以下页面，单击“</w:t>
      </w:r>
      <w:r>
        <w:rPr>
          <w:rFonts w:hint="eastAsia"/>
          <w:b/>
          <w:bCs/>
          <w:u w:val="single"/>
        </w:rPr>
        <w:t>创建栏目</w:t>
      </w:r>
      <w:r>
        <w:rPr>
          <w:rFonts w:hint="eastAsia"/>
          <w:b/>
          <w:bCs/>
        </w:rPr>
        <w:t>”；</w:t>
      </w:r>
    </w:p>
    <w:p w14:paraId="33914C5F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7584CC" wp14:editId="5C7478E6">
                <wp:simplePos x="0" y="0"/>
                <wp:positionH relativeFrom="column">
                  <wp:posOffset>476250</wp:posOffset>
                </wp:positionH>
                <wp:positionV relativeFrom="paragraph">
                  <wp:posOffset>4445</wp:posOffset>
                </wp:positionV>
                <wp:extent cx="1115695" cy="2183130"/>
                <wp:effectExtent l="0" t="3810" r="8255" b="381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695" cy="21831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6F2A" id="直接箭头连接符 14" o:spid="_x0000_s1026" type="#_x0000_t32" style="position:absolute;left:0;text-align:left;margin-left:37.5pt;margin-top:.35pt;width:87.85pt;height:171.9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4EF3E1" wp14:editId="1EEF0743">
                <wp:simplePos x="0" y="0"/>
                <wp:positionH relativeFrom="column">
                  <wp:posOffset>10795</wp:posOffset>
                </wp:positionH>
                <wp:positionV relativeFrom="paragraph">
                  <wp:posOffset>2207895</wp:posOffset>
                </wp:positionV>
                <wp:extent cx="391160" cy="422275"/>
                <wp:effectExtent l="7620" t="7620" r="20320" b="825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422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C4B15D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EF3E1" id="矩形 10" o:spid="_x0000_s1027" style="position:absolute;left:0;text-align:left;margin-left:.85pt;margin-top:173.85pt;width:30.8pt;height:33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" filled="f" strokecolor="red" strokeweight="1.25pt">
                <v:textbox>
                  <w:txbxContent>
                    <w:p w14:paraId="05C4B15D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F64704" wp14:editId="4D0F4EB3">
                <wp:simplePos x="0" y="0"/>
                <wp:positionH relativeFrom="column">
                  <wp:posOffset>3881120</wp:posOffset>
                </wp:positionH>
                <wp:positionV relativeFrom="paragraph">
                  <wp:posOffset>67945</wp:posOffset>
                </wp:positionV>
                <wp:extent cx="50165" cy="968375"/>
                <wp:effectExtent l="7620" t="635" r="37465" b="2540"/>
                <wp:wrapNone/>
                <wp:docPr id="85" name="直接箭头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968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8457" id="直接箭头连接符 85" o:spid="_x0000_s1026" type="#_x0000_t32" style="position:absolute;left:0;text-align:left;margin-left:305.6pt;margin-top:5.35pt;width:3.95pt;height:76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5F4B1898" wp14:editId="5EFB6AD0">
            <wp:extent cx="5742305" cy="2802255"/>
            <wp:effectExtent l="0" t="0" r="1079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A95B" w14:textId="77777777" w:rsidR="00744C36" w:rsidRDefault="00744C36">
      <w:pPr>
        <w:rPr>
          <w:rFonts w:ascii="宋体" w:hAnsi="宋体"/>
          <w:b/>
          <w:bCs/>
        </w:rPr>
      </w:pPr>
    </w:p>
    <w:p w14:paraId="6E0D07E2" w14:textId="62CA35BB" w:rsidR="00744C36" w:rsidRDefault="00744C36">
      <w:pPr>
        <w:rPr>
          <w:rFonts w:ascii="宋体" w:hAnsi="宋体"/>
          <w:b/>
          <w:bCs/>
        </w:rPr>
      </w:pPr>
    </w:p>
    <w:p w14:paraId="027C2D97" w14:textId="5B603938" w:rsidR="004609BC" w:rsidRDefault="004609BC">
      <w:pPr>
        <w:rPr>
          <w:rFonts w:ascii="宋体" w:hAnsi="宋体"/>
          <w:b/>
          <w:bCs/>
        </w:rPr>
      </w:pPr>
    </w:p>
    <w:p w14:paraId="157FEE9D" w14:textId="77777777" w:rsidR="004609BC" w:rsidRDefault="004609BC">
      <w:pPr>
        <w:rPr>
          <w:rFonts w:ascii="宋体" w:hAnsi="宋体"/>
          <w:b/>
          <w:bCs/>
        </w:rPr>
      </w:pPr>
    </w:p>
    <w:p w14:paraId="04F464AA" w14:textId="77777777" w:rsidR="00744C36" w:rsidRDefault="00744C36">
      <w:pPr>
        <w:rPr>
          <w:rFonts w:ascii="宋体" w:hAnsi="宋体"/>
          <w:b/>
          <w:bCs/>
        </w:rPr>
      </w:pPr>
    </w:p>
    <w:p w14:paraId="0DA10BC5" w14:textId="0A19993F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3DA778" wp14:editId="4E4E94BD">
                <wp:simplePos x="0" y="0"/>
                <wp:positionH relativeFrom="column">
                  <wp:posOffset>4030345</wp:posOffset>
                </wp:positionH>
                <wp:positionV relativeFrom="paragraph">
                  <wp:posOffset>255270</wp:posOffset>
                </wp:positionV>
                <wp:extent cx="882650" cy="1393825"/>
                <wp:effectExtent l="0" t="4445" r="12700" b="11430"/>
                <wp:wrapNone/>
                <wp:docPr id="94" name="直接箭头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0" cy="1393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366BA" id="直接箭头连接符 94" o:spid="_x0000_s1026" type="#_x0000_t32" style="position:absolute;left:0;text-align:left;margin-left:317.35pt;margin-top:20.1pt;width:69.5pt;height:109.7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ACF119" wp14:editId="00AA2F24">
                <wp:simplePos x="0" y="0"/>
                <wp:positionH relativeFrom="column">
                  <wp:posOffset>2674620</wp:posOffset>
                </wp:positionH>
                <wp:positionV relativeFrom="paragraph">
                  <wp:posOffset>179070</wp:posOffset>
                </wp:positionV>
                <wp:extent cx="1879600" cy="1355725"/>
                <wp:effectExtent l="4445" t="6350" r="1905" b="9525"/>
                <wp:wrapNone/>
                <wp:docPr id="92" name="直接箭头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135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CBFF" id="直接箭头连接符 92" o:spid="_x0000_s1026" type="#_x0000_t32" style="position:absolute;left:0;text-align:left;margin-left:210.6pt;margin-top:14.1pt;width:148pt;height:10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DF3080" wp14:editId="5C546FB9">
                <wp:simplePos x="0" y="0"/>
                <wp:positionH relativeFrom="column">
                  <wp:posOffset>1058545</wp:posOffset>
                </wp:positionH>
                <wp:positionV relativeFrom="paragraph">
                  <wp:posOffset>188595</wp:posOffset>
                </wp:positionV>
                <wp:extent cx="339725" cy="1355725"/>
                <wp:effectExtent l="18415" t="1905" r="22860" b="13970"/>
                <wp:wrapNone/>
                <wp:docPr id="90" name="直接箭头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135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09657" id="直接箭头连接符 90" o:spid="_x0000_s1026" type="#_x0000_t32" style="position:absolute;left:0;text-align:left;margin-left:83.35pt;margin-top:14.85pt;width:26.75pt;height:106.7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</w:rPr>
        <w:t>第</w:t>
      </w:r>
      <w:r w:rsidR="004609BC">
        <w:rPr>
          <w:rFonts w:ascii="宋体" w:hAnsi="宋体"/>
          <w:b/>
          <w:bCs/>
        </w:rPr>
        <w:t>4</w:t>
      </w:r>
      <w:r>
        <w:rPr>
          <w:rFonts w:ascii="宋体" w:hAnsi="宋体" w:hint="eastAsia"/>
          <w:b/>
          <w:bCs/>
        </w:rPr>
        <w:t>步：</w:t>
      </w:r>
      <w:r>
        <w:rPr>
          <w:rFonts w:hint="eastAsia"/>
          <w:b/>
          <w:bCs/>
        </w:rPr>
        <w:t>得到一个“</w:t>
      </w:r>
      <w:r>
        <w:rPr>
          <w:rFonts w:hint="eastAsia"/>
          <w:b/>
          <w:bCs/>
          <w:u w:val="single"/>
        </w:rPr>
        <w:t>新建栏目</w:t>
      </w:r>
      <w:r>
        <w:rPr>
          <w:rFonts w:hint="eastAsia"/>
          <w:b/>
          <w:bCs/>
        </w:rPr>
        <w:t>”；为栏目“</w:t>
      </w:r>
      <w:r>
        <w:rPr>
          <w:rFonts w:hint="eastAsia"/>
          <w:b/>
          <w:bCs/>
          <w:u w:val="single"/>
        </w:rPr>
        <w:t>重命名</w:t>
      </w:r>
      <w:r>
        <w:rPr>
          <w:rFonts w:hint="eastAsia"/>
          <w:b/>
          <w:bCs/>
        </w:rPr>
        <w:t>”。</w:t>
      </w:r>
      <w:r>
        <w:rPr>
          <w:b/>
          <w:bCs/>
        </w:rPr>
        <w:t>可以</w:t>
      </w:r>
      <w:r>
        <w:rPr>
          <w:rFonts w:hint="eastAsia"/>
          <w:b/>
          <w:bCs/>
        </w:rPr>
        <w:t>根据</w:t>
      </w:r>
      <w:r>
        <w:rPr>
          <w:b/>
          <w:bCs/>
        </w:rPr>
        <w:t>需要</w:t>
      </w:r>
      <w:r>
        <w:rPr>
          <w:rFonts w:hint="eastAsia"/>
          <w:b/>
          <w:bCs/>
        </w:rPr>
        <w:t>为</w:t>
      </w:r>
      <w:r>
        <w:rPr>
          <w:b/>
          <w:bCs/>
        </w:rPr>
        <w:t>栏目继续</w:t>
      </w:r>
      <w:r>
        <w:rPr>
          <w:rFonts w:hint="eastAsia"/>
          <w:b/>
          <w:bCs/>
        </w:rPr>
        <w:t>“</w:t>
      </w:r>
      <w:r>
        <w:rPr>
          <w:b/>
          <w:bCs/>
          <w:u w:val="single"/>
        </w:rPr>
        <w:t>添加子栏目</w:t>
      </w:r>
      <w:r>
        <w:rPr>
          <w:rFonts w:hint="eastAsia"/>
          <w:b/>
          <w:bCs/>
        </w:rPr>
        <w:t>”</w:t>
      </w:r>
      <w:r>
        <w:rPr>
          <w:b/>
          <w:bCs/>
        </w:rPr>
        <w:t>或者</w:t>
      </w:r>
      <w:r>
        <w:rPr>
          <w:rFonts w:hint="eastAsia"/>
          <w:b/>
          <w:bCs/>
        </w:rPr>
        <w:t>直接“</w:t>
      </w:r>
      <w:r>
        <w:rPr>
          <w:rFonts w:hint="eastAsia"/>
          <w:b/>
          <w:bCs/>
          <w:u w:val="single"/>
        </w:rPr>
        <w:t>添加</w:t>
      </w:r>
      <w:r>
        <w:rPr>
          <w:b/>
          <w:bCs/>
          <w:u w:val="single"/>
        </w:rPr>
        <w:t>文档</w:t>
      </w:r>
      <w:r>
        <w:rPr>
          <w:b/>
          <w:bCs/>
        </w:rPr>
        <w:t>”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有多少个子栏目就建多少个文档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，</w:t>
      </w:r>
      <w:r>
        <w:rPr>
          <w:b/>
          <w:bCs/>
        </w:rPr>
        <w:t>为文档命名</w:t>
      </w:r>
      <w:r>
        <w:rPr>
          <w:rFonts w:hint="eastAsia"/>
          <w:b/>
          <w:bCs/>
        </w:rPr>
        <w:t>；</w:t>
      </w:r>
    </w:p>
    <w:p w14:paraId="764D3771" w14:textId="77777777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EEDA7" wp14:editId="24FFEEF2">
                <wp:simplePos x="0" y="0"/>
                <wp:positionH relativeFrom="column">
                  <wp:posOffset>4599940</wp:posOffset>
                </wp:positionH>
                <wp:positionV relativeFrom="paragraph">
                  <wp:posOffset>1216660</wp:posOffset>
                </wp:positionV>
                <wp:extent cx="193040" cy="101600"/>
                <wp:effectExtent l="7620" t="7620" r="8890" b="24130"/>
                <wp:wrapNone/>
                <wp:docPr id="141" name="矩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01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F241ED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EDA7" id="矩形 141" o:spid="_x0000_s1028" style="position:absolute;left:0;text-align:left;margin-left:362.2pt;margin-top:95.8pt;width:15.2pt;height: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" filled="f" strokecolor="red" strokeweight="1.25pt">
                <v:textbox>
                  <w:txbxContent>
                    <w:p w14:paraId="35F241ED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7E7423" wp14:editId="533A1B5C">
                <wp:simplePos x="0" y="0"/>
                <wp:positionH relativeFrom="column">
                  <wp:posOffset>3858895</wp:posOffset>
                </wp:positionH>
                <wp:positionV relativeFrom="paragraph">
                  <wp:posOffset>1332865</wp:posOffset>
                </wp:positionV>
                <wp:extent cx="270510" cy="110490"/>
                <wp:effectExtent l="7620" t="7620" r="26670" b="15240"/>
                <wp:wrapNone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104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83B4B9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7423" id="矩形 93" o:spid="_x0000_s1029" style="position:absolute;left:0;text-align:left;margin-left:303.85pt;margin-top:104.95pt;width:21.3pt;height:8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" filled="f" strokecolor="red" strokeweight="1.25pt">
                <v:textbox>
                  <w:txbxContent>
                    <w:p w14:paraId="5B83B4B9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387E8C" wp14:editId="4D5BB0CD">
                <wp:simplePos x="0" y="0"/>
                <wp:positionH relativeFrom="column">
                  <wp:posOffset>858520</wp:posOffset>
                </wp:positionH>
                <wp:positionV relativeFrom="paragraph">
                  <wp:posOffset>1199515</wp:posOffset>
                </wp:positionV>
                <wp:extent cx="403225" cy="129540"/>
                <wp:effectExtent l="7620" t="7620" r="8255" b="1524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295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A1F9BC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87E8C" id="矩形 89" o:spid="_x0000_s1030" style="position:absolute;left:0;text-align:left;margin-left:67.6pt;margin-top:94.45pt;width:31.75pt;height:10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" filled="f" strokecolor="red" strokeweight="1.25pt">
                <v:textbox>
                  <w:txbxContent>
                    <w:p w14:paraId="63A1F9BC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519A90B2" wp14:editId="31ADEFE8">
            <wp:extent cx="5742305" cy="2802255"/>
            <wp:effectExtent l="0" t="0" r="10795" b="17145"/>
            <wp:docPr id="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D0B5" w14:textId="77777777" w:rsidR="00744C36" w:rsidRDefault="00744C36">
      <w:pPr>
        <w:rPr>
          <w:rFonts w:ascii="宋体" w:hAnsi="宋体"/>
          <w:b/>
          <w:bCs/>
        </w:rPr>
      </w:pPr>
    </w:p>
    <w:p w14:paraId="7D519581" w14:textId="77777777" w:rsidR="00744C36" w:rsidRDefault="00744C36">
      <w:pPr>
        <w:rPr>
          <w:rFonts w:ascii="宋体" w:hAnsi="宋体"/>
          <w:b/>
          <w:bCs/>
        </w:rPr>
      </w:pPr>
    </w:p>
    <w:p w14:paraId="3DE17458" w14:textId="787305F6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D958B1" wp14:editId="452C6E18">
                <wp:simplePos x="0" y="0"/>
                <wp:positionH relativeFrom="column">
                  <wp:posOffset>2038350</wp:posOffset>
                </wp:positionH>
                <wp:positionV relativeFrom="paragraph">
                  <wp:posOffset>161290</wp:posOffset>
                </wp:positionV>
                <wp:extent cx="3376295" cy="864235"/>
                <wp:effectExtent l="0" t="7620" r="14605" b="23495"/>
                <wp:wrapNone/>
                <wp:docPr id="98" name="直接箭头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6295" cy="8642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A659F" id="直接箭头连接符 98" o:spid="_x0000_s1026" type="#_x0000_t32" style="position:absolute;left:0;text-align:left;margin-left:160.5pt;margin-top:12.7pt;width:265.85pt;height:68.0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</w:rPr>
        <w:t>第</w:t>
      </w:r>
      <w:r w:rsidR="004609BC">
        <w:rPr>
          <w:rFonts w:ascii="宋体" w:hAnsi="宋体"/>
          <w:b/>
          <w:bCs/>
        </w:rPr>
        <w:t>5</w:t>
      </w:r>
      <w:r>
        <w:rPr>
          <w:rFonts w:ascii="宋体" w:hAnsi="宋体" w:hint="eastAsia"/>
          <w:b/>
          <w:bCs/>
        </w:rPr>
        <w:t>步：</w:t>
      </w:r>
      <w:r>
        <w:rPr>
          <w:rFonts w:hint="eastAsia"/>
          <w:b/>
          <w:bCs/>
        </w:rPr>
        <w:t>点击“</w:t>
      </w:r>
      <w:r>
        <w:rPr>
          <w:rFonts w:hint="eastAsia"/>
          <w:b/>
          <w:bCs/>
          <w:u w:val="single"/>
        </w:rPr>
        <w:t>添加</w:t>
      </w:r>
      <w:r>
        <w:rPr>
          <w:b/>
          <w:bCs/>
          <w:u w:val="single"/>
        </w:rPr>
        <w:t>文档</w:t>
      </w:r>
      <w:r>
        <w:rPr>
          <w:b/>
          <w:bCs/>
        </w:rPr>
        <w:t>”</w:t>
      </w:r>
      <w:r>
        <w:rPr>
          <w:rFonts w:hint="eastAsia"/>
          <w:b/>
          <w:bCs/>
        </w:rPr>
        <w:t>，在弹出的</w:t>
      </w:r>
      <w:r>
        <w:rPr>
          <w:b/>
          <w:bCs/>
        </w:rPr>
        <w:t>对话框中</w:t>
      </w:r>
      <w:r>
        <w:rPr>
          <w:rFonts w:hint="eastAsia"/>
          <w:b/>
          <w:bCs/>
        </w:rPr>
        <w:t>，填入文档“标题”，内容支持“图文页面”“文件”“超链接”三种模式，下图以“文件”上传为例；</w:t>
      </w:r>
      <w:r w:rsidR="004179A2" w:rsidRPr="004179A2">
        <w:rPr>
          <w:rFonts w:hint="eastAsia"/>
          <w:b/>
          <w:bCs/>
          <w:highlight w:val="yellow"/>
        </w:rPr>
        <w:t>（推荐使用“图文页面”，可以在网页上直接展示文档内容）</w:t>
      </w:r>
      <w:bookmarkStart w:id="3" w:name="_GoBack"/>
      <w:bookmarkEnd w:id="3"/>
    </w:p>
    <w:p w14:paraId="0D391ED3" w14:textId="77777777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868DB" wp14:editId="102B871B">
                <wp:simplePos x="0" y="0"/>
                <wp:positionH relativeFrom="column">
                  <wp:posOffset>1747520</wp:posOffset>
                </wp:positionH>
                <wp:positionV relativeFrom="paragraph">
                  <wp:posOffset>680085</wp:posOffset>
                </wp:positionV>
                <wp:extent cx="403225" cy="180340"/>
                <wp:effectExtent l="7620" t="7620" r="8255" b="21590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80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D33FE8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68DB" id="矩形 97" o:spid="_x0000_s1031" style="position:absolute;left:0;text-align:left;margin-left:137.6pt;margin-top:53.55pt;width:31.75pt;height:14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" filled="f" strokecolor="red" strokeweight="1.25pt">
                <v:textbox>
                  <w:txbxContent>
                    <w:p w14:paraId="25D33FE8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0EADFB6" wp14:editId="7D953F33">
            <wp:extent cx="5753735" cy="3849370"/>
            <wp:effectExtent l="0" t="0" r="18415" b="1778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9BC" w14:textId="77777777" w:rsidR="00744C36" w:rsidRDefault="002305B5">
      <w:r>
        <w:rPr>
          <w:noProof/>
        </w:rPr>
        <w:lastRenderedPageBreak/>
        <w:drawing>
          <wp:inline distT="0" distB="0" distL="114300" distR="114300" wp14:anchorId="61A691EB" wp14:editId="4E38D117">
            <wp:extent cx="5755640" cy="2848610"/>
            <wp:effectExtent l="0" t="0" r="16510" b="889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9D44" w14:textId="77777777" w:rsidR="00744C36" w:rsidRDefault="00744C36"/>
    <w:p w14:paraId="26133017" w14:textId="77777777" w:rsidR="00744C36" w:rsidRDefault="00744C36"/>
    <w:p w14:paraId="4928BBE5" w14:textId="77777777" w:rsidR="00744C36" w:rsidRDefault="00744C36"/>
    <w:p w14:paraId="3ABD1C5B" w14:textId="77777777" w:rsidR="00744C36" w:rsidRDefault="00744C36"/>
    <w:p w14:paraId="03F59293" w14:textId="77777777" w:rsidR="00744C36" w:rsidRDefault="00744C36"/>
    <w:p w14:paraId="7F04B7C3" w14:textId="77777777" w:rsidR="00744C36" w:rsidRDefault="00744C36"/>
    <w:p w14:paraId="730AB40A" w14:textId="77777777" w:rsidR="00744C36" w:rsidRDefault="00744C36"/>
    <w:p w14:paraId="7CA9DBBD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t>可在“图片”处上传文件图标，点击</w:t>
      </w:r>
      <w:r>
        <w:rPr>
          <w:rFonts w:hint="eastAsia"/>
          <w:b/>
          <w:bCs/>
          <w:u w:val="single"/>
        </w:rPr>
        <w:t>“提交”</w:t>
      </w:r>
    </w:p>
    <w:p w14:paraId="1B5FE875" w14:textId="77777777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BA4EB2" wp14:editId="2A69FFB9">
                <wp:simplePos x="0" y="0"/>
                <wp:positionH relativeFrom="column">
                  <wp:posOffset>2433320</wp:posOffset>
                </wp:positionH>
                <wp:positionV relativeFrom="paragraph">
                  <wp:posOffset>3548380</wp:posOffset>
                </wp:positionV>
                <wp:extent cx="447040" cy="255905"/>
                <wp:effectExtent l="7620" t="8255" r="21590" b="21590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559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D8BA79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A4EB2" id="矩形 102" o:spid="_x0000_s1032" style="position:absolute;left:0;text-align:left;margin-left:191.6pt;margin-top:279.4pt;width:35.2pt;height:20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" filled="f" strokecolor="red" strokeweight="1.25pt">
                <v:textbox>
                  <w:txbxContent>
                    <w:p w14:paraId="32D8BA79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F8415D4" wp14:editId="494633A4">
            <wp:extent cx="5756275" cy="3866515"/>
            <wp:effectExtent l="0" t="0" r="15875" b="635"/>
            <wp:docPr id="9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37FB50" wp14:editId="6FB0F2A4">
                <wp:simplePos x="0" y="0"/>
                <wp:positionH relativeFrom="column">
                  <wp:posOffset>2413000</wp:posOffset>
                </wp:positionH>
                <wp:positionV relativeFrom="paragraph">
                  <wp:posOffset>1905</wp:posOffset>
                </wp:positionV>
                <wp:extent cx="203200" cy="3458845"/>
                <wp:effectExtent l="7620" t="635" r="36830" b="7620"/>
                <wp:wrapNone/>
                <wp:docPr id="103" name="直接箭头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4588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CED5" id="直接箭头连接符 103" o:spid="_x0000_s1026" type="#_x0000_t32" style="position:absolute;left:0;text-align:left;margin-left:190pt;margin-top:.15pt;width:16pt;height:272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" strokecolor="red" strokeweight="1.25pt">
                <v:stroke endarrow="block"/>
              </v:shape>
            </w:pict>
          </mc:Fallback>
        </mc:AlternateContent>
      </w:r>
    </w:p>
    <w:p w14:paraId="4965A1A7" w14:textId="77777777" w:rsidR="00744C36" w:rsidRDefault="00744C36">
      <w:bookmarkStart w:id="4" w:name="_Toc81892602"/>
      <w:bookmarkStart w:id="5" w:name="_Toc271301126"/>
      <w:bookmarkStart w:id="6" w:name="_Toc120185340"/>
      <w:bookmarkStart w:id="7" w:name="_Toc85968951"/>
      <w:bookmarkStart w:id="8" w:name="_Toc72069786"/>
      <w:bookmarkStart w:id="9" w:name="_Toc85440821"/>
      <w:bookmarkStart w:id="10" w:name="_Toc85422153"/>
      <w:bookmarkStart w:id="11" w:name="_Toc72069781"/>
      <w:bookmarkStart w:id="12" w:name="_Toc147031711"/>
      <w:bookmarkStart w:id="13" w:name="_Toc271301124"/>
      <w:bookmarkStart w:id="14" w:name="_Toc85422155"/>
      <w:bookmarkStart w:id="15" w:name="_Toc296697345"/>
      <w:bookmarkStart w:id="16" w:name="_Toc12018534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BDF38B" w14:textId="51890C30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5981D3" wp14:editId="6ED66C6B">
                <wp:simplePos x="0" y="0"/>
                <wp:positionH relativeFrom="column">
                  <wp:posOffset>3204210</wp:posOffset>
                </wp:positionH>
                <wp:positionV relativeFrom="paragraph">
                  <wp:posOffset>197485</wp:posOffset>
                </wp:positionV>
                <wp:extent cx="606425" cy="901700"/>
                <wp:effectExtent l="0" t="4445" r="22225" b="8255"/>
                <wp:wrapNone/>
                <wp:docPr id="69" name="直接箭头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25" cy="901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F8661" id="直接箭头连接符 69" o:spid="_x0000_s1026" type="#_x0000_t32" style="position:absolute;left:0;text-align:left;margin-left:252.3pt;margin-top:15.55pt;width:47.75pt;height:71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</w:rPr>
        <w:t>第</w:t>
      </w:r>
      <w:r w:rsidR="004609BC">
        <w:rPr>
          <w:rFonts w:ascii="宋体" w:hAnsi="宋体"/>
          <w:b/>
          <w:bCs/>
        </w:rPr>
        <w:t>6</w:t>
      </w:r>
      <w:r>
        <w:rPr>
          <w:rFonts w:ascii="宋体" w:hAnsi="宋体" w:hint="eastAsia"/>
          <w:b/>
          <w:bCs/>
        </w:rPr>
        <w:t>步，</w:t>
      </w:r>
      <w:r>
        <w:rPr>
          <w:rFonts w:hint="eastAsia"/>
          <w:b/>
          <w:bCs/>
        </w:rPr>
        <w:t>单击“</w:t>
      </w:r>
      <w:r>
        <w:rPr>
          <w:rFonts w:hint="eastAsia"/>
          <w:b/>
          <w:bCs/>
          <w:u w:val="single"/>
        </w:rPr>
        <w:t>栏目</w:t>
      </w:r>
      <w:r>
        <w:rPr>
          <w:b/>
          <w:bCs/>
          <w:u w:val="single"/>
        </w:rPr>
        <w:t>设置</w:t>
      </w:r>
      <w:r>
        <w:rPr>
          <w:b/>
          <w:bCs/>
        </w:rPr>
        <w:t>”</w:t>
      </w:r>
      <w:r>
        <w:rPr>
          <w:rFonts w:hint="eastAsia"/>
          <w:b/>
          <w:bCs/>
        </w:rPr>
        <w:t>，根据</w:t>
      </w:r>
      <w:r>
        <w:rPr>
          <w:b/>
          <w:bCs/>
        </w:rPr>
        <w:t>需要</w:t>
      </w:r>
      <w:r>
        <w:rPr>
          <w:rFonts w:hint="eastAsia"/>
          <w:b/>
          <w:bCs/>
        </w:rPr>
        <w:t>，</w:t>
      </w:r>
      <w:r>
        <w:rPr>
          <w:b/>
          <w:bCs/>
        </w:rPr>
        <w:t>选择是否勾选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  <w:u w:val="single"/>
        </w:rPr>
        <w:t>导航栏</w:t>
      </w:r>
      <w:r>
        <w:rPr>
          <w:b/>
          <w:bCs/>
          <w:u w:val="single"/>
        </w:rPr>
        <w:t>显示</w:t>
      </w:r>
      <w:r>
        <w:rPr>
          <w:b/>
          <w:bCs/>
        </w:rPr>
        <w:t>”</w:t>
      </w:r>
      <w:r>
        <w:rPr>
          <w:rFonts w:hint="eastAsia"/>
          <w:b/>
          <w:bCs/>
        </w:rPr>
        <w:t>和“</w:t>
      </w:r>
      <w:r>
        <w:rPr>
          <w:b/>
          <w:bCs/>
          <w:u w:val="single"/>
        </w:rPr>
        <w:t>页面显示</w:t>
      </w:r>
      <w:r>
        <w:rPr>
          <w:b/>
          <w:bCs/>
        </w:rPr>
        <w:t>“</w:t>
      </w:r>
      <w:r>
        <w:rPr>
          <w:rFonts w:hint="eastAsia"/>
          <w:b/>
          <w:bCs/>
        </w:rPr>
        <w:t>。</w:t>
      </w:r>
    </w:p>
    <w:p w14:paraId="4E161A92" w14:textId="706925ED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0A2CF3" wp14:editId="286B254B">
                <wp:simplePos x="0" y="0"/>
                <wp:positionH relativeFrom="column">
                  <wp:posOffset>1137285</wp:posOffset>
                </wp:positionH>
                <wp:positionV relativeFrom="paragraph">
                  <wp:posOffset>851535</wp:posOffset>
                </wp:positionV>
                <wp:extent cx="306070" cy="147320"/>
                <wp:effectExtent l="7620" t="7620" r="10160" b="16510"/>
                <wp:wrapNone/>
                <wp:docPr id="101" name="矩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47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2A9CC8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A2CF3" id="矩形 101" o:spid="_x0000_s1033" style="position:absolute;left:0;text-align:left;margin-left:89.55pt;margin-top:67.05pt;width:24.1pt;height:11.6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" filled="f" strokecolor="red" strokeweight="1.25pt">
                <v:textbox>
                  <w:txbxContent>
                    <w:p w14:paraId="422A9CC8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827EDF" wp14:editId="7649F591">
                <wp:simplePos x="0" y="0"/>
                <wp:positionH relativeFrom="column">
                  <wp:posOffset>1190625</wp:posOffset>
                </wp:positionH>
                <wp:positionV relativeFrom="paragraph">
                  <wp:posOffset>6985</wp:posOffset>
                </wp:positionV>
                <wp:extent cx="1554480" cy="900430"/>
                <wp:effectExtent l="3810" t="6985" r="3810" b="6985"/>
                <wp:wrapNone/>
                <wp:docPr id="111" name="直接箭头连接符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9004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B4E0" id="直接箭头连接符 111" o:spid="_x0000_s1026" type="#_x0000_t32" style="position:absolute;left:0;text-align:left;margin-left:93.75pt;margin-top:.55pt;width:122.4pt;height:70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E5EC399" wp14:editId="64828B3D">
                <wp:simplePos x="0" y="0"/>
                <wp:positionH relativeFrom="column">
                  <wp:posOffset>2466340</wp:posOffset>
                </wp:positionH>
                <wp:positionV relativeFrom="paragraph">
                  <wp:posOffset>982345</wp:posOffset>
                </wp:positionV>
                <wp:extent cx="1109980" cy="216535"/>
                <wp:effectExtent l="7620" t="7620" r="25400" b="23495"/>
                <wp:wrapNone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2165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696096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EC399" id="矩形 68" o:spid="_x0000_s1034" style="position:absolute;left:0;text-align:left;margin-left:194.2pt;margin-top:77.35pt;width:87.4pt;height:17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" filled="f" strokecolor="red" strokeweight="1.25pt">
                <v:textbox>
                  <w:txbxContent>
                    <w:p w14:paraId="21696096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F248803" wp14:editId="3782C7A9">
            <wp:extent cx="5742305" cy="2802255"/>
            <wp:effectExtent l="0" t="0" r="10795" b="17145"/>
            <wp:docPr id="1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3C17" w14:textId="0FE57293" w:rsidR="00744C36" w:rsidRDefault="002305B5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第</w:t>
      </w:r>
      <w:r w:rsidR="004609BC">
        <w:rPr>
          <w:rFonts w:ascii="宋体" w:hAnsi="宋体"/>
          <w:b/>
          <w:bCs/>
        </w:rPr>
        <w:t>7</w:t>
      </w:r>
      <w:r>
        <w:rPr>
          <w:rFonts w:ascii="宋体" w:hAnsi="宋体" w:hint="eastAsia"/>
          <w:b/>
          <w:bCs/>
        </w:rPr>
        <w:t>步，单击“栏目属性”中的“设置”，可设置栏目首页显示效果；</w:t>
      </w:r>
    </w:p>
    <w:p w14:paraId="273C0B29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27FE1" wp14:editId="3F609A47">
                <wp:simplePos x="0" y="0"/>
                <wp:positionH relativeFrom="column">
                  <wp:posOffset>2338705</wp:posOffset>
                </wp:positionH>
                <wp:positionV relativeFrom="paragraph">
                  <wp:posOffset>125095</wp:posOffset>
                </wp:positionV>
                <wp:extent cx="1554480" cy="900430"/>
                <wp:effectExtent l="3810" t="6985" r="3810" b="6985"/>
                <wp:wrapNone/>
                <wp:docPr id="142" name="直接箭头连接符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9004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FF4B7" id="直接箭头连接符 142" o:spid="_x0000_s1026" type="#_x0000_t32" style="position:absolute;left:0;text-align:left;margin-left:184.15pt;margin-top:9.85pt;width:122.4pt;height:70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0B70D4" wp14:editId="69F46974">
                <wp:simplePos x="0" y="0"/>
                <wp:positionH relativeFrom="column">
                  <wp:posOffset>4044950</wp:posOffset>
                </wp:positionH>
                <wp:positionV relativeFrom="paragraph">
                  <wp:posOffset>1119505</wp:posOffset>
                </wp:positionV>
                <wp:extent cx="193040" cy="113030"/>
                <wp:effectExtent l="7620" t="7620" r="8890" b="12700"/>
                <wp:wrapNone/>
                <wp:docPr id="110" name="矩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130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E70ADD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B70D4" id="矩形 110" o:spid="_x0000_s1035" style="position:absolute;left:0;text-align:left;margin-left:318.5pt;margin-top:88.15pt;width:15.2pt;height:8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" filled="f" strokecolor="red" strokeweight="1.25pt">
                <v:textbox>
                  <w:txbxContent>
                    <w:p w14:paraId="5AE70ADD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07E6B78" wp14:editId="6CEDBCBF">
            <wp:extent cx="5749290" cy="1805940"/>
            <wp:effectExtent l="0" t="0" r="3810" b="381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DE57" w14:textId="77777777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EE9A3" wp14:editId="750614F6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606425" cy="901700"/>
                <wp:effectExtent l="0" t="4445" r="22225" b="8255"/>
                <wp:wrapNone/>
                <wp:docPr id="109" name="直接箭头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25" cy="9017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D243" id="直接箭头连接符 109" o:spid="_x0000_s1026" type="#_x0000_t32" style="position:absolute;left:0;text-align:left;margin-left:156pt;margin-top:14.9pt;width:47.75pt;height:71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</w:rPr>
        <w:t>可单击设置“显示模板”，设置“标题栏”，“内容区”“内页设置”；</w:t>
      </w:r>
    </w:p>
    <w:p w14:paraId="15527D29" w14:textId="77777777" w:rsidR="00744C36" w:rsidRDefault="002305B5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5F203A" wp14:editId="2D63F21D">
                <wp:simplePos x="0" y="0"/>
                <wp:positionH relativeFrom="column">
                  <wp:posOffset>1513840</wp:posOffset>
                </wp:positionH>
                <wp:positionV relativeFrom="paragraph">
                  <wp:posOffset>899160</wp:posOffset>
                </wp:positionV>
                <wp:extent cx="1390650" cy="186055"/>
                <wp:effectExtent l="8255" t="7620" r="10795" b="15875"/>
                <wp:wrapNone/>
                <wp:docPr id="108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860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66BC324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203A" id="矩形 108" o:spid="_x0000_s1036" style="position:absolute;left:0;text-align:left;margin-left:119.2pt;margin-top:70.8pt;width:109.5pt;height:14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" filled="f" strokecolor="red" strokeweight="1.25pt">
                <v:textbox>
                  <w:txbxContent>
                    <w:p w14:paraId="366BC324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E4C2058" wp14:editId="7981B9B0">
            <wp:extent cx="5753100" cy="2918460"/>
            <wp:effectExtent l="0" t="0" r="0" b="15240"/>
            <wp:docPr id="10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rcRect b="144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414C" w14:textId="77777777" w:rsidR="00744C36" w:rsidRDefault="00744C36">
      <w:pPr>
        <w:rPr>
          <w:rFonts w:ascii="宋体" w:hAnsi="宋体"/>
          <w:b/>
          <w:bCs/>
        </w:rPr>
      </w:pPr>
    </w:p>
    <w:p w14:paraId="240DCB51" w14:textId="29556901" w:rsidR="00744C36" w:rsidRDefault="002305B5">
      <w:r>
        <w:rPr>
          <w:rFonts w:ascii="宋体" w:hAnsi="宋体" w:hint="eastAsia"/>
          <w:b/>
          <w:bCs/>
        </w:rPr>
        <w:lastRenderedPageBreak/>
        <w:t>第</w:t>
      </w:r>
      <w:r w:rsidR="004609BC">
        <w:rPr>
          <w:rFonts w:ascii="宋体" w:hAnsi="宋体"/>
          <w:b/>
          <w:bCs/>
        </w:rPr>
        <w:t>8</w:t>
      </w:r>
      <w:r>
        <w:rPr>
          <w:rFonts w:ascii="宋体" w:hAnsi="宋体" w:hint="eastAsia"/>
          <w:b/>
          <w:bCs/>
        </w:rPr>
        <w:t>步，通过单击栏目的“上移下移”来调整栏目显示顺序</w:t>
      </w:r>
      <w:r>
        <w:rPr>
          <w:rFonts w:hint="eastAsia"/>
        </w:rPr>
        <w:t>。</w:t>
      </w:r>
    </w:p>
    <w:p w14:paraId="403D9993" w14:textId="77777777" w:rsidR="00744C36" w:rsidRDefault="002305B5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BDA088" wp14:editId="05C4442C">
                <wp:simplePos x="0" y="0"/>
                <wp:positionH relativeFrom="column">
                  <wp:posOffset>4512310</wp:posOffset>
                </wp:positionH>
                <wp:positionV relativeFrom="paragraph">
                  <wp:posOffset>1327150</wp:posOffset>
                </wp:positionV>
                <wp:extent cx="288290" cy="121920"/>
                <wp:effectExtent l="7620" t="7620" r="8890" b="2286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219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F6B148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DA088" id="矩形 113" o:spid="_x0000_s1037" style="position:absolute;left:0;text-align:left;margin-left:355.3pt;margin-top:104.5pt;width:22.7pt;height:9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" filled="f" strokecolor="red" strokeweight="1.25pt">
                <v:textbox>
                  <w:txbxContent>
                    <w:p w14:paraId="6BF6B148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77F964" wp14:editId="76A75982">
                <wp:simplePos x="0" y="0"/>
                <wp:positionH relativeFrom="column">
                  <wp:posOffset>2252980</wp:posOffset>
                </wp:positionH>
                <wp:positionV relativeFrom="paragraph">
                  <wp:posOffset>27305</wp:posOffset>
                </wp:positionV>
                <wp:extent cx="2190750" cy="1247140"/>
                <wp:effectExtent l="3810" t="6985" r="15240" b="3175"/>
                <wp:wrapNone/>
                <wp:docPr id="67" name="直接箭头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12471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73C14" id="直接箭头连接符 67" o:spid="_x0000_s1026" type="#_x0000_t32" style="position:absolute;left:0;text-align:left;margin-left:177.4pt;margin-top:2.15pt;width:172.5pt;height:98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D21CB90" wp14:editId="648B0630">
            <wp:extent cx="5758180" cy="1895475"/>
            <wp:effectExtent l="0" t="0" r="13970" b="9525"/>
            <wp:docPr id="1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6A41" w14:textId="77777777" w:rsidR="00744C36" w:rsidRDefault="00744C36">
      <w:pPr>
        <w:rPr>
          <w:b/>
          <w:bCs/>
        </w:rPr>
      </w:pPr>
    </w:p>
    <w:p w14:paraId="33AE0EE3" w14:textId="77777777" w:rsidR="00744C36" w:rsidRDefault="00744C36">
      <w:pPr>
        <w:rPr>
          <w:b/>
          <w:bCs/>
        </w:rPr>
      </w:pPr>
    </w:p>
    <w:p w14:paraId="377DFB0C" w14:textId="77777777" w:rsidR="00744C36" w:rsidRDefault="00744C36">
      <w:pPr>
        <w:rPr>
          <w:b/>
          <w:bCs/>
        </w:rPr>
      </w:pPr>
    </w:p>
    <w:p w14:paraId="7714DA5E" w14:textId="356DB88E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794617" wp14:editId="7B82B459">
                <wp:simplePos x="0" y="0"/>
                <wp:positionH relativeFrom="column">
                  <wp:posOffset>2711450</wp:posOffset>
                </wp:positionH>
                <wp:positionV relativeFrom="paragraph">
                  <wp:posOffset>388620</wp:posOffset>
                </wp:positionV>
                <wp:extent cx="2571115" cy="368300"/>
                <wp:effectExtent l="1270" t="7620" r="18415" b="43180"/>
                <wp:wrapNone/>
                <wp:docPr id="116" name="直接箭头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115" cy="368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75A83" id="直接箭头连接符 116" o:spid="_x0000_s1026" type="#_x0000_t32" style="position:absolute;left:0;text-align:left;margin-left:213.5pt;margin-top:30.6pt;width:202.45pt;height:2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</w:rPr>
        <w:t>第</w:t>
      </w:r>
      <w:r w:rsidR="004609BC">
        <w:rPr>
          <w:b/>
          <w:bCs/>
        </w:rPr>
        <w:t>9</w:t>
      </w:r>
      <w:r>
        <w:rPr>
          <w:rFonts w:hint="eastAsia"/>
          <w:b/>
          <w:bCs/>
        </w:rPr>
        <w:t>步，上传完所有栏目后单击“小地球”</w:t>
      </w:r>
      <w:r>
        <w:rPr>
          <w:noProof/>
        </w:rPr>
        <w:drawing>
          <wp:inline distT="0" distB="0" distL="114300" distR="114300" wp14:anchorId="604DABEC" wp14:editId="1EC964AA">
            <wp:extent cx="276225" cy="266700"/>
            <wp:effectExtent l="0" t="0" r="9525" b="0"/>
            <wp:docPr id="1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进入预览界面；</w:t>
      </w:r>
    </w:p>
    <w:p w14:paraId="760A2E46" w14:textId="77777777" w:rsidR="00744C36" w:rsidRDefault="002305B5">
      <w:r>
        <w:rPr>
          <w:noProof/>
        </w:rPr>
        <w:drawing>
          <wp:inline distT="0" distB="0" distL="114300" distR="114300" wp14:anchorId="2F277EC3" wp14:editId="1936D0BD">
            <wp:extent cx="5742305" cy="2802255"/>
            <wp:effectExtent l="0" t="0" r="10795" b="17145"/>
            <wp:docPr id="1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2372" w14:textId="77777777" w:rsidR="00744C36" w:rsidRDefault="00744C36"/>
    <w:p w14:paraId="70C2BB88" w14:textId="77777777" w:rsidR="00744C36" w:rsidRDefault="00744C36"/>
    <w:p w14:paraId="79A138A1" w14:textId="77777777" w:rsidR="00744C36" w:rsidRDefault="00744C36"/>
    <w:p w14:paraId="39066BCE" w14:textId="77777777" w:rsidR="00744C36" w:rsidRDefault="00744C36"/>
    <w:p w14:paraId="4662864B" w14:textId="77777777" w:rsidR="00744C36" w:rsidRDefault="00744C36"/>
    <w:p w14:paraId="4CC6B786" w14:textId="77777777" w:rsidR="00744C36" w:rsidRDefault="00744C36"/>
    <w:p w14:paraId="7E7B6612" w14:textId="4D4DFDFF" w:rsidR="00744C36" w:rsidRDefault="00744C36"/>
    <w:p w14:paraId="4415F461" w14:textId="194D17CA" w:rsidR="004609BC" w:rsidRDefault="004609BC"/>
    <w:p w14:paraId="3D965F19" w14:textId="58ABBD50" w:rsidR="004609BC" w:rsidRDefault="004609BC"/>
    <w:p w14:paraId="4F8A7AA8" w14:textId="705544EA" w:rsidR="004609BC" w:rsidRDefault="004609BC"/>
    <w:p w14:paraId="1241C776" w14:textId="77777777" w:rsidR="004609BC" w:rsidRDefault="004609BC"/>
    <w:p w14:paraId="5F07AAF0" w14:textId="77777777" w:rsidR="00744C36" w:rsidRDefault="002305B5">
      <w:pPr>
        <w:pStyle w:val="1"/>
        <w:numPr>
          <w:ilvl w:val="0"/>
          <w:numId w:val="1"/>
        </w:numPr>
        <w:spacing w:before="0" w:after="0"/>
        <w:rPr>
          <w:sz w:val="28"/>
        </w:rPr>
      </w:pPr>
      <w:bookmarkStart w:id="17" w:name="_Toc6917"/>
      <w:r>
        <w:rPr>
          <w:rFonts w:hint="eastAsia"/>
          <w:sz w:val="28"/>
        </w:rPr>
        <w:lastRenderedPageBreak/>
        <w:t>网站美化建设</w:t>
      </w:r>
      <w:bookmarkEnd w:id="17"/>
    </w:p>
    <w:p w14:paraId="44359054" w14:textId="77777777" w:rsidR="00744C36" w:rsidRDefault="00744C36"/>
    <w:p w14:paraId="55EEC9DF" w14:textId="77777777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2AA97" wp14:editId="06874B16">
                <wp:simplePos x="0" y="0"/>
                <wp:positionH relativeFrom="column">
                  <wp:posOffset>736600</wp:posOffset>
                </wp:positionH>
                <wp:positionV relativeFrom="paragraph">
                  <wp:posOffset>180340</wp:posOffset>
                </wp:positionV>
                <wp:extent cx="560070" cy="682625"/>
                <wp:effectExtent l="0" t="5080" r="11430" b="17145"/>
                <wp:wrapNone/>
                <wp:docPr id="128" name="直接箭头连接符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" cy="682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D82FD" id="直接箭头连接符 128" o:spid="_x0000_s1026" type="#_x0000_t32" style="position:absolute;left:0;text-align:left;margin-left:58pt;margin-top:14.2pt;width:44.1pt;height:53.75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步，单击“参数设置”界面，设置网站名称、网站显示模式，网站栏目显示位置等；</w:t>
      </w:r>
    </w:p>
    <w:p w14:paraId="44C3444E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583182" wp14:editId="457009A4">
                <wp:simplePos x="0" y="0"/>
                <wp:positionH relativeFrom="column">
                  <wp:posOffset>2277745</wp:posOffset>
                </wp:positionH>
                <wp:positionV relativeFrom="paragraph">
                  <wp:posOffset>39370</wp:posOffset>
                </wp:positionV>
                <wp:extent cx="739140" cy="1211580"/>
                <wp:effectExtent l="0" t="4445" r="22860" b="3175"/>
                <wp:wrapNone/>
                <wp:docPr id="134" name="直接箭头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12115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98A53" id="直接箭头连接符 134" o:spid="_x0000_s1026" type="#_x0000_t32" style="position:absolute;left:0;text-align:left;margin-left:179.35pt;margin-top:3.1pt;width:58.2pt;height:95.4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2EA201" wp14:editId="760A00DD">
                <wp:simplePos x="0" y="0"/>
                <wp:positionH relativeFrom="column">
                  <wp:posOffset>892810</wp:posOffset>
                </wp:positionH>
                <wp:positionV relativeFrom="paragraph">
                  <wp:posOffset>1682115</wp:posOffset>
                </wp:positionV>
                <wp:extent cx="1364615" cy="247015"/>
                <wp:effectExtent l="7620" t="7620" r="18415" b="12065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2470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1EB5E8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EA201" id="矩形 133" o:spid="_x0000_s1038" style="position:absolute;left:0;text-align:left;margin-left:70.3pt;margin-top:132.45pt;width:107.45pt;height:19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" filled="f" strokecolor="red" strokeweight="1.25pt">
                <v:textbox>
                  <w:txbxContent>
                    <w:p w14:paraId="6F1EB5E8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D00BE7" wp14:editId="6065933A">
                <wp:simplePos x="0" y="0"/>
                <wp:positionH relativeFrom="column">
                  <wp:posOffset>913765</wp:posOffset>
                </wp:positionH>
                <wp:positionV relativeFrom="paragraph">
                  <wp:posOffset>1373505</wp:posOffset>
                </wp:positionV>
                <wp:extent cx="1364615" cy="247015"/>
                <wp:effectExtent l="7620" t="7620" r="18415" b="12065"/>
                <wp:wrapNone/>
                <wp:docPr id="132" name="矩形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2470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0F7AA4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00BE7" id="矩形 132" o:spid="_x0000_s1039" style="position:absolute;left:0;text-align:left;margin-left:71.95pt;margin-top:108.15pt;width:107.45pt;height:19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" filled="f" strokecolor="red" strokeweight="1.25pt">
                <v:textbox>
                  <w:txbxContent>
                    <w:p w14:paraId="080F7AA4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3CE1115" wp14:editId="03721385">
            <wp:extent cx="5751830" cy="2599055"/>
            <wp:effectExtent l="0" t="0" r="1270" b="1079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639455" wp14:editId="693E5180">
                <wp:simplePos x="0" y="0"/>
                <wp:positionH relativeFrom="column">
                  <wp:posOffset>1098550</wp:posOffset>
                </wp:positionH>
                <wp:positionV relativeFrom="paragraph">
                  <wp:posOffset>692785</wp:posOffset>
                </wp:positionV>
                <wp:extent cx="732155" cy="161290"/>
                <wp:effectExtent l="7620" t="7620" r="22225" b="21590"/>
                <wp:wrapNone/>
                <wp:docPr id="130" name="矩形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161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6D3C74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39455" id="矩形 130" o:spid="_x0000_s1040" style="position:absolute;left:0;text-align:left;margin-left:86.5pt;margin-top:54.55pt;width:57.65pt;height:12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" filled="f" strokecolor="red" strokeweight="1.25pt">
                <v:textbox>
                  <w:txbxContent>
                    <w:p w14:paraId="4A6D3C74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C9866D" wp14:editId="4C36BECA">
                <wp:simplePos x="0" y="0"/>
                <wp:positionH relativeFrom="column">
                  <wp:posOffset>2540</wp:posOffset>
                </wp:positionH>
                <wp:positionV relativeFrom="paragraph">
                  <wp:posOffset>678815</wp:posOffset>
                </wp:positionV>
                <wp:extent cx="732155" cy="161290"/>
                <wp:effectExtent l="7620" t="7620" r="22225" b="21590"/>
                <wp:wrapNone/>
                <wp:docPr id="129" name="矩形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161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0EB03B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9866D" id="矩形 129" o:spid="_x0000_s1041" style="position:absolute;left:0;text-align:left;margin-left:.2pt;margin-top:53.45pt;width:57.65pt;height:12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" filled="f" strokecolor="red" strokeweight="1.25pt">
                <v:textbox>
                  <w:txbxContent>
                    <w:p w14:paraId="490EB03B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204B71" w14:textId="77777777" w:rsidR="00744C36" w:rsidRDefault="00744C36"/>
    <w:p w14:paraId="7BFADF20" w14:textId="77777777" w:rsidR="00744C36" w:rsidRDefault="00744C36"/>
    <w:p w14:paraId="624ECDDA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步，设置“顶部菜单”在这里可以设置“导航样式”；</w:t>
      </w:r>
    </w:p>
    <w:p w14:paraId="043C0E86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423840" wp14:editId="6674EC87">
                <wp:simplePos x="0" y="0"/>
                <wp:positionH relativeFrom="column">
                  <wp:posOffset>485140</wp:posOffset>
                </wp:positionH>
                <wp:positionV relativeFrom="paragraph">
                  <wp:posOffset>52070</wp:posOffset>
                </wp:positionV>
                <wp:extent cx="613410" cy="881380"/>
                <wp:effectExtent l="0" t="4445" r="15240" b="9525"/>
                <wp:wrapNone/>
                <wp:docPr id="122" name="直接箭头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410" cy="8813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16025" id="直接箭头连接符 122" o:spid="_x0000_s1026" type="#_x0000_t32" style="position:absolute;left:0;text-align:left;margin-left:38.2pt;margin-top:4.1pt;width:48.3pt;height:69.4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A2EBDC" wp14:editId="3B3F1137">
                <wp:simplePos x="0" y="0"/>
                <wp:positionH relativeFrom="column">
                  <wp:posOffset>2096135</wp:posOffset>
                </wp:positionH>
                <wp:positionV relativeFrom="paragraph">
                  <wp:posOffset>38735</wp:posOffset>
                </wp:positionV>
                <wp:extent cx="746125" cy="469900"/>
                <wp:effectExtent l="0" t="6985" r="15875" b="18415"/>
                <wp:wrapNone/>
                <wp:docPr id="121" name="直接箭头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125" cy="469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A675" id="直接箭头连接符 121" o:spid="_x0000_s1026" type="#_x0000_t32" style="position:absolute;left:0;text-align:left;margin-left:165.05pt;margin-top:3.05pt;width:58.75pt;height:37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D8450F4" wp14:editId="5822A902">
            <wp:extent cx="5755005" cy="2188845"/>
            <wp:effectExtent l="0" t="0" r="17145" b="190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D47E" w14:textId="77777777" w:rsidR="00744C36" w:rsidRDefault="00744C36"/>
    <w:p w14:paraId="6DB5A6E2" w14:textId="784215A0" w:rsidR="00744C36" w:rsidRDefault="00744C36"/>
    <w:p w14:paraId="1A44A286" w14:textId="13FE619A" w:rsidR="004609BC" w:rsidRDefault="004609BC"/>
    <w:p w14:paraId="20F2FDFB" w14:textId="25064008" w:rsidR="004609BC" w:rsidRDefault="004609BC"/>
    <w:p w14:paraId="7BD32F12" w14:textId="6FC1C045" w:rsidR="004609BC" w:rsidRDefault="004609BC"/>
    <w:p w14:paraId="76FA0548" w14:textId="70A9A2D9" w:rsidR="004609BC" w:rsidRDefault="004609BC"/>
    <w:p w14:paraId="36D95D3D" w14:textId="4BDAB11F" w:rsidR="004609BC" w:rsidRDefault="004609BC"/>
    <w:p w14:paraId="1FC9C270" w14:textId="1A3503CE" w:rsidR="004609BC" w:rsidRDefault="004609BC"/>
    <w:p w14:paraId="7EDFA364" w14:textId="648C1DF3" w:rsidR="004609BC" w:rsidRDefault="004609BC"/>
    <w:p w14:paraId="6E65DF65" w14:textId="77777777" w:rsidR="004609BC" w:rsidRDefault="004609BC"/>
    <w:p w14:paraId="6CD02662" w14:textId="77777777" w:rsidR="00744C36" w:rsidRDefault="00744C36"/>
    <w:p w14:paraId="085D683A" w14:textId="77777777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AA20B" wp14:editId="46E7648D">
                <wp:simplePos x="0" y="0"/>
                <wp:positionH relativeFrom="column">
                  <wp:posOffset>2503805</wp:posOffset>
                </wp:positionH>
                <wp:positionV relativeFrom="paragraph">
                  <wp:posOffset>180340</wp:posOffset>
                </wp:positionV>
                <wp:extent cx="915670" cy="690880"/>
                <wp:effectExtent l="0" t="6350" r="17780" b="7620"/>
                <wp:wrapNone/>
                <wp:docPr id="127" name="直接箭头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5670" cy="6908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0F26" id="直接箭头连接符 127" o:spid="_x0000_s1026" type="#_x0000_t32" style="position:absolute;left:0;text-align:left;margin-left:197.15pt;margin-top:14.2pt;width:72.1pt;height:54.4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步，在“首页栏目设计”中，首页布局有“三栏式”“任意式”“定制界面”三种布局模式；</w:t>
      </w:r>
    </w:p>
    <w:p w14:paraId="02743ED5" w14:textId="77777777" w:rsidR="00744C36" w:rsidRDefault="002305B5">
      <w:r>
        <w:rPr>
          <w:noProof/>
        </w:rPr>
        <w:drawing>
          <wp:inline distT="0" distB="0" distL="114300" distR="114300" wp14:anchorId="360945EC" wp14:editId="1CCC3A44">
            <wp:extent cx="5757545" cy="1746250"/>
            <wp:effectExtent l="0" t="0" r="14605" b="635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28FA" w14:textId="77777777" w:rsidR="00744C36" w:rsidRDefault="00744C36"/>
    <w:p w14:paraId="1B7FD01F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步，在”顶部横幅“中，支持本地图片上传和横幅库选择模板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种模式；</w:t>
      </w:r>
    </w:p>
    <w:p w14:paraId="116002D1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3F9C6" wp14:editId="01F20E2E">
                <wp:simplePos x="0" y="0"/>
                <wp:positionH relativeFrom="column">
                  <wp:posOffset>2830830</wp:posOffset>
                </wp:positionH>
                <wp:positionV relativeFrom="paragraph">
                  <wp:posOffset>2540</wp:posOffset>
                </wp:positionV>
                <wp:extent cx="322580" cy="850900"/>
                <wp:effectExtent l="7620" t="2540" r="12700" b="3810"/>
                <wp:wrapNone/>
                <wp:docPr id="126" name="直接箭头连接符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8509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C7E3" id="直接箭头连接符 126" o:spid="_x0000_s1026" type="#_x0000_t32" style="position:absolute;left:0;text-align:left;margin-left:222.9pt;margin-top:.2pt;width:25.4pt;height:6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" strokecolor="red" strokeweight="1.2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6A7BE" wp14:editId="062E043D">
                <wp:simplePos x="0" y="0"/>
                <wp:positionH relativeFrom="column">
                  <wp:posOffset>303530</wp:posOffset>
                </wp:positionH>
                <wp:positionV relativeFrom="paragraph">
                  <wp:posOffset>62230</wp:posOffset>
                </wp:positionV>
                <wp:extent cx="613410" cy="881380"/>
                <wp:effectExtent l="0" t="4445" r="15240" b="9525"/>
                <wp:wrapNone/>
                <wp:docPr id="125" name="直接箭头连接符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410" cy="8813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E120" id="直接箭头连接符 125" o:spid="_x0000_s1026" type="#_x0000_t32" style="position:absolute;left:0;text-align:left;margin-left:23.9pt;margin-top:4.9pt;width:48.3pt;height:69.4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6544F8" wp14:editId="7E13A965">
            <wp:extent cx="5748655" cy="2099310"/>
            <wp:effectExtent l="0" t="0" r="4445" b="1524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BF54" w14:textId="77777777" w:rsidR="00744C36" w:rsidRDefault="00744C36"/>
    <w:p w14:paraId="06B0C439" w14:textId="77777777" w:rsidR="00744C36" w:rsidRDefault="00744C36"/>
    <w:p w14:paraId="466475DB" w14:textId="77777777" w:rsidR="00744C36" w:rsidRDefault="00744C36"/>
    <w:p w14:paraId="170A2069" w14:textId="77777777" w:rsidR="00744C36" w:rsidRDefault="00744C36"/>
    <w:p w14:paraId="7A8A2B6A" w14:textId="77777777" w:rsidR="00744C36" w:rsidRDefault="00744C36"/>
    <w:p w14:paraId="21B08875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步，在“网站皮肤”中可更换网站皮肤颜色，目前平台共有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套配色选择；</w:t>
      </w:r>
    </w:p>
    <w:p w14:paraId="0C6FA93A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67696" wp14:editId="37102BBD">
                <wp:simplePos x="0" y="0"/>
                <wp:positionH relativeFrom="column">
                  <wp:posOffset>426085</wp:posOffset>
                </wp:positionH>
                <wp:positionV relativeFrom="paragraph">
                  <wp:posOffset>4445</wp:posOffset>
                </wp:positionV>
                <wp:extent cx="609600" cy="1681480"/>
                <wp:effectExtent l="10160" t="2540" r="8890" b="11430"/>
                <wp:wrapNone/>
                <wp:docPr id="124" name="直接箭头连接符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6814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F956F" id="直接箭头连接符 124" o:spid="_x0000_s1026" type="#_x0000_t32" style="position:absolute;left:0;text-align:left;margin-left:33.55pt;margin-top:.35pt;width:48pt;height:132.4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6AC3EF" wp14:editId="54EB6C3C">
                <wp:simplePos x="0" y="0"/>
                <wp:positionH relativeFrom="column">
                  <wp:posOffset>6985</wp:posOffset>
                </wp:positionH>
                <wp:positionV relativeFrom="paragraph">
                  <wp:posOffset>1764030</wp:posOffset>
                </wp:positionV>
                <wp:extent cx="732155" cy="161290"/>
                <wp:effectExtent l="7620" t="7620" r="22225" b="21590"/>
                <wp:wrapNone/>
                <wp:docPr id="123" name="矩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1612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41486D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AC3EF" id="矩形 123" o:spid="_x0000_s1042" style="position:absolute;left:0;text-align:left;margin-left:.55pt;margin-top:138.9pt;width:57.65pt;height:12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" filled="f" strokecolor="red" strokeweight="1.25pt">
                <v:textbox>
                  <w:txbxContent>
                    <w:p w14:paraId="2C41486D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6A40D6B" wp14:editId="3EA3A7A0">
            <wp:extent cx="5742940" cy="2377440"/>
            <wp:effectExtent l="0" t="0" r="10160" b="381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DCCE" w14:textId="55382A04" w:rsidR="00744C36" w:rsidRDefault="00744C36"/>
    <w:p w14:paraId="66B0ACE6" w14:textId="77777777" w:rsidR="004609BC" w:rsidRDefault="004609BC"/>
    <w:p w14:paraId="6C12904B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lastRenderedPageBreak/>
        <w:t>第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步，在“网站背景”可更改网站背景，支持套用模板和本地上传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种模式；</w:t>
      </w:r>
    </w:p>
    <w:p w14:paraId="1F3675B3" w14:textId="77777777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62723A" wp14:editId="06C4F164">
                <wp:simplePos x="0" y="0"/>
                <wp:positionH relativeFrom="column">
                  <wp:posOffset>641985</wp:posOffset>
                </wp:positionH>
                <wp:positionV relativeFrom="paragraph">
                  <wp:posOffset>-23495</wp:posOffset>
                </wp:positionV>
                <wp:extent cx="415925" cy="1818005"/>
                <wp:effectExtent l="20320" t="1905" r="20955" b="8890"/>
                <wp:wrapNone/>
                <wp:docPr id="120" name="直接箭头连接符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18180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4B57" id="直接箭头连接符 120" o:spid="_x0000_s1026" type="#_x0000_t32" style="position:absolute;left:0;text-align:left;margin-left:50.55pt;margin-top:-1.85pt;width:32.75pt;height:143.15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6D4665" wp14:editId="17326BF5">
                <wp:simplePos x="0" y="0"/>
                <wp:positionH relativeFrom="column">
                  <wp:posOffset>10160</wp:posOffset>
                </wp:positionH>
                <wp:positionV relativeFrom="paragraph">
                  <wp:posOffset>1875155</wp:posOffset>
                </wp:positionV>
                <wp:extent cx="715645" cy="195580"/>
                <wp:effectExtent l="7620" t="7620" r="19685" b="25400"/>
                <wp:wrapNone/>
                <wp:docPr id="119" name="矩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1955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04F758F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D4665" id="矩形 119" o:spid="_x0000_s1043" style="position:absolute;left:0;text-align:left;margin-left:.8pt;margin-top:147.65pt;width:56.35pt;height:15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" filled="f" strokecolor="red" strokeweight="1.25pt">
                <v:textbox>
                  <w:txbxContent>
                    <w:p w14:paraId="704F758F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6452A0" wp14:editId="17C27595">
                <wp:simplePos x="0" y="0"/>
                <wp:positionH relativeFrom="column">
                  <wp:posOffset>3218180</wp:posOffset>
                </wp:positionH>
                <wp:positionV relativeFrom="paragraph">
                  <wp:posOffset>27940</wp:posOffset>
                </wp:positionV>
                <wp:extent cx="1952625" cy="503555"/>
                <wp:effectExtent l="1905" t="7620" r="7620" b="22225"/>
                <wp:wrapNone/>
                <wp:docPr id="118" name="直接箭头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5035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3A4B7" id="直接箭头连接符 118" o:spid="_x0000_s1026" type="#_x0000_t32" style="position:absolute;left:0;text-align:left;margin-left:253.4pt;margin-top:2.2pt;width:153.75pt;height:39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25841D" wp14:editId="2C49FBBE">
                <wp:simplePos x="0" y="0"/>
                <wp:positionH relativeFrom="column">
                  <wp:posOffset>5252720</wp:posOffset>
                </wp:positionH>
                <wp:positionV relativeFrom="paragraph">
                  <wp:posOffset>579755</wp:posOffset>
                </wp:positionV>
                <wp:extent cx="455930" cy="143510"/>
                <wp:effectExtent l="7620" t="7620" r="12700" b="20320"/>
                <wp:wrapNone/>
                <wp:docPr id="117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1435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286E4D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5841D" id="矩形 117" o:spid="_x0000_s1044" style="position:absolute;left:0;text-align:left;margin-left:413.6pt;margin-top:45.65pt;width:35.9pt;height:11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" filled="f" strokecolor="red" strokeweight="1.25pt">
                <v:textbox>
                  <w:txbxContent>
                    <w:p w14:paraId="34286E4D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D4B6C22" wp14:editId="41803276">
            <wp:extent cx="5745480" cy="2397125"/>
            <wp:effectExtent l="0" t="0" r="7620" b="3175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0F99" w14:textId="77777777" w:rsidR="00744C36" w:rsidRDefault="00744C36"/>
    <w:p w14:paraId="58B92391" w14:textId="77777777" w:rsidR="00744C36" w:rsidRDefault="002305B5">
      <w:pPr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步，进入网站预览，单击“首页调整”进行首页栏目位置调整；</w:t>
      </w:r>
    </w:p>
    <w:p w14:paraId="51965A5A" w14:textId="77777777" w:rsidR="00744C36" w:rsidRDefault="002305B5">
      <w:r>
        <w:rPr>
          <w:noProof/>
        </w:rPr>
        <w:drawing>
          <wp:inline distT="0" distB="0" distL="114300" distR="114300" wp14:anchorId="6E1CB819" wp14:editId="5ECF921D">
            <wp:extent cx="5755640" cy="2480945"/>
            <wp:effectExtent l="0" t="0" r="16510" b="14605"/>
            <wp:docPr id="1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FF06" w14:textId="77777777" w:rsidR="00744C36" w:rsidRDefault="002305B5">
      <w:pPr>
        <w:rPr>
          <w:b/>
          <w:bCs/>
        </w:rPr>
      </w:pPr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254643" wp14:editId="1D056F7A">
                <wp:simplePos x="0" y="0"/>
                <wp:positionH relativeFrom="column">
                  <wp:posOffset>5041265</wp:posOffset>
                </wp:positionH>
                <wp:positionV relativeFrom="paragraph">
                  <wp:posOffset>174625</wp:posOffset>
                </wp:positionV>
                <wp:extent cx="251460" cy="238125"/>
                <wp:effectExtent l="5715" t="5715" r="9525" b="3810"/>
                <wp:wrapNone/>
                <wp:docPr id="139" name="直接箭头连接符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2381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81070" id="直接箭头连接符 139" o:spid="_x0000_s1026" type="#_x0000_t32" style="position:absolute;left:0;text-align:left;margin-left:396.95pt;margin-top:13.75pt;width:19.8pt;height:18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</w:rPr>
        <w:t>单击栏目右上角</w:t>
      </w:r>
      <w:r>
        <w:rPr>
          <w:b/>
          <w:bCs/>
          <w:noProof/>
        </w:rPr>
        <w:drawing>
          <wp:inline distT="0" distB="0" distL="114300" distR="114300" wp14:anchorId="74926DD0" wp14:editId="308BC43E">
            <wp:extent cx="142875" cy="142875"/>
            <wp:effectExtent l="0" t="0" r="9525" b="9525"/>
            <wp:docPr id="1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图标，通过“向左右上下移动”调整栏目显示位置，设置完成点击“保存”；</w:t>
      </w:r>
    </w:p>
    <w:p w14:paraId="1BC48DB0" w14:textId="22E5DE68" w:rsidR="00744C36" w:rsidRDefault="002305B5">
      <w:r>
        <w:rPr>
          <w:rFonts w:ascii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F445C7" wp14:editId="4225D988">
                <wp:simplePos x="0" y="0"/>
                <wp:positionH relativeFrom="column">
                  <wp:posOffset>1160780</wp:posOffset>
                </wp:positionH>
                <wp:positionV relativeFrom="paragraph">
                  <wp:posOffset>13335</wp:posOffset>
                </wp:positionV>
                <wp:extent cx="1341755" cy="1160145"/>
                <wp:effectExtent l="0" t="5715" r="10795" b="15240"/>
                <wp:wrapNone/>
                <wp:docPr id="140" name="直接箭头连接符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1755" cy="11601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3BB2" id="直接箭头连接符 140" o:spid="_x0000_s1026" type="#_x0000_t32" style="position:absolute;left:0;text-align:left;margin-left:91.4pt;margin-top:1.05pt;width:105.65pt;height:91.35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170229" wp14:editId="2ABAAAE0">
                <wp:simplePos x="0" y="0"/>
                <wp:positionH relativeFrom="column">
                  <wp:posOffset>5292725</wp:posOffset>
                </wp:positionH>
                <wp:positionV relativeFrom="paragraph">
                  <wp:posOffset>113030</wp:posOffset>
                </wp:positionV>
                <wp:extent cx="413385" cy="203200"/>
                <wp:effectExtent l="7620" t="7620" r="17145" b="17780"/>
                <wp:wrapNone/>
                <wp:docPr id="138" name="矩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03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C013FC" w14:textId="77777777" w:rsidR="00744C36" w:rsidRDefault="0074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0229" id="矩形 138" o:spid="_x0000_s1045" style="position:absolute;left:0;text-align:left;margin-left:416.75pt;margin-top:8.9pt;width:32.55pt;height:1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" filled="f" strokecolor="red" strokeweight="1.25pt">
                <v:textbox>
                  <w:txbxContent>
                    <w:p w14:paraId="6DC013FC" w14:textId="77777777" w:rsidR="00744C36" w:rsidRDefault="00744C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563A0DE5" wp14:editId="0C33DEB7">
            <wp:extent cx="5749925" cy="2589530"/>
            <wp:effectExtent l="0" t="0" r="3175" b="1270"/>
            <wp:docPr id="1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rcRect b="1718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C3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7474" w14:textId="77777777" w:rsidR="006514E9" w:rsidRDefault="006514E9" w:rsidP="00551BDE">
      <w:r>
        <w:separator/>
      </w:r>
    </w:p>
  </w:endnote>
  <w:endnote w:type="continuationSeparator" w:id="0">
    <w:p w14:paraId="6FD44C17" w14:textId="77777777" w:rsidR="006514E9" w:rsidRDefault="006514E9" w:rsidP="005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549E" w14:textId="77777777" w:rsidR="006514E9" w:rsidRDefault="006514E9" w:rsidP="00551BDE">
      <w:r>
        <w:separator/>
      </w:r>
    </w:p>
  </w:footnote>
  <w:footnote w:type="continuationSeparator" w:id="0">
    <w:p w14:paraId="4356E667" w14:textId="77777777" w:rsidR="006514E9" w:rsidRDefault="006514E9" w:rsidP="0055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59BD"/>
    <w:multiLevelType w:val="singleLevel"/>
    <w:tmpl w:val="1E6459B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49"/>
    <w:rsid w:val="000C3291"/>
    <w:rsid w:val="002305B5"/>
    <w:rsid w:val="003A612E"/>
    <w:rsid w:val="003F29F9"/>
    <w:rsid w:val="003F2E1B"/>
    <w:rsid w:val="004066D2"/>
    <w:rsid w:val="004179A2"/>
    <w:rsid w:val="004609BC"/>
    <w:rsid w:val="004C135A"/>
    <w:rsid w:val="00511086"/>
    <w:rsid w:val="00520C75"/>
    <w:rsid w:val="00532E44"/>
    <w:rsid w:val="00551BDE"/>
    <w:rsid w:val="006514E9"/>
    <w:rsid w:val="00744C36"/>
    <w:rsid w:val="007762FD"/>
    <w:rsid w:val="008117E4"/>
    <w:rsid w:val="00836BA8"/>
    <w:rsid w:val="00953D66"/>
    <w:rsid w:val="00990ED3"/>
    <w:rsid w:val="009A7349"/>
    <w:rsid w:val="00B23D9B"/>
    <w:rsid w:val="00D11E65"/>
    <w:rsid w:val="00F25949"/>
    <w:rsid w:val="0629208A"/>
    <w:rsid w:val="0DA1083F"/>
    <w:rsid w:val="0EC073D9"/>
    <w:rsid w:val="11483D61"/>
    <w:rsid w:val="187C7E89"/>
    <w:rsid w:val="216823DA"/>
    <w:rsid w:val="2C78422B"/>
    <w:rsid w:val="369372B2"/>
    <w:rsid w:val="6F2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B083DB"/>
  <w15:docId w15:val="{29EBEF51-FA47-470C-82EF-26D68280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宋体" w:hAnsi="宋体" w:cs="宋体"/>
      <w:szCs w:val="21"/>
      <w:lang w:val="zh-CN" w:bidi="zh-CN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宋体" w:cs="宋体"/>
      <w:szCs w:val="21"/>
      <w:lang w:val="zh-CN" w:bidi="zh-CN"/>
    </w:rPr>
  </w:style>
  <w:style w:type="paragraph" w:customStyle="1" w:styleId="p0">
    <w:name w:val="p0"/>
    <w:basedOn w:val="a"/>
    <w:pPr>
      <w:widowControl/>
      <w:spacing w:afterLines="50" w:after="156"/>
      <w:ind w:firstLine="357"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B391-C77F-4E70-A180-E9BB2E1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娥</dc:creator>
  <cp:lastModifiedBy>莫绮雯</cp:lastModifiedBy>
  <cp:revision>16</cp:revision>
  <dcterms:created xsi:type="dcterms:W3CDTF">2018-11-15T03:36:00Z</dcterms:created>
  <dcterms:modified xsi:type="dcterms:W3CDTF">2021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